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D280" w14:textId="4CA8DE75" w:rsidR="00FE65FA" w:rsidRDefault="004544C3" w:rsidP="00FE65FA">
      <w:pPr>
        <w:jc w:val="right"/>
      </w:pPr>
      <w:r>
        <w:rPr>
          <w:rFonts w:hint="eastAsia"/>
        </w:rPr>
        <w:t>令和８年</w:t>
      </w:r>
      <w:r w:rsidR="005B41DF">
        <w:rPr>
          <w:rFonts w:hint="eastAsia"/>
        </w:rPr>
        <w:t xml:space="preserve">　　</w:t>
      </w:r>
      <w:r w:rsidR="00FE65FA">
        <w:rPr>
          <w:rFonts w:hint="eastAsia"/>
        </w:rPr>
        <w:t>月　　日</w:t>
      </w:r>
    </w:p>
    <w:p w14:paraId="297E3904" w14:textId="77777777" w:rsidR="00FE65FA" w:rsidRDefault="00FE65FA"/>
    <w:p w14:paraId="35BE9F24" w14:textId="5808156C" w:rsidR="00FE65FA" w:rsidRPr="00AD7DF2" w:rsidRDefault="004544C3" w:rsidP="00AD7DF2">
      <w:pPr>
        <w:jc w:val="center"/>
        <w:rPr>
          <w:rFonts w:hAnsi="ＭＳ 明朝"/>
        </w:rPr>
      </w:pPr>
      <w:r w:rsidRPr="004544C3">
        <w:rPr>
          <w:rFonts w:hAnsi="ＭＳ 明朝" w:hint="eastAsia"/>
          <w:sz w:val="22"/>
          <w:szCs w:val="22"/>
        </w:rPr>
        <w:t>令和８年度循環器病ＣＫＤ健診ハイリスク者及び治療中断者受診勧奨支援業務委託</w:t>
      </w:r>
      <w:r w:rsidR="009A369F">
        <w:rPr>
          <w:rFonts w:hAnsi="ＭＳ 明朝" w:hint="eastAsia"/>
        </w:rPr>
        <w:t>に係る</w:t>
      </w:r>
      <w:r w:rsidR="00FE65FA" w:rsidRPr="00FE65FA">
        <w:rPr>
          <w:rFonts w:hAnsi="ＭＳ 明朝" w:hint="eastAsia"/>
        </w:rPr>
        <w:t>企画提案書</w:t>
      </w:r>
    </w:p>
    <w:p w14:paraId="6CEBEAC3" w14:textId="77777777" w:rsidR="00FE65FA" w:rsidRPr="001F7549" w:rsidRDefault="00FE65FA"/>
    <w:p w14:paraId="319A2E01" w14:textId="77777777" w:rsidR="00FE65FA" w:rsidRDefault="00FE65FA" w:rsidP="00FE65FA">
      <w:r>
        <w:rPr>
          <w:rFonts w:hint="eastAsia"/>
        </w:rPr>
        <w:t>神奈川県知事　黒岩</w:t>
      </w:r>
      <w:r w:rsidR="005B41DF">
        <w:rPr>
          <w:rFonts w:hint="eastAsia"/>
        </w:rPr>
        <w:t xml:space="preserve">　</w:t>
      </w:r>
      <w:r>
        <w:rPr>
          <w:rFonts w:hint="eastAsia"/>
        </w:rPr>
        <w:t>祐治　殿</w:t>
      </w:r>
    </w:p>
    <w:p w14:paraId="02E3BD40" w14:textId="77777777" w:rsidR="00FE65FA" w:rsidRDefault="00FE65FA" w:rsidP="00FE65FA"/>
    <w:p w14:paraId="75DFEE67" w14:textId="77777777" w:rsidR="00FE65FA" w:rsidRDefault="005B41DF" w:rsidP="00FE65FA">
      <w:pPr>
        <w:ind w:firstLineChars="1600" w:firstLine="3840"/>
      </w:pPr>
      <w:r>
        <w:rPr>
          <w:rFonts w:hint="eastAsia"/>
        </w:rPr>
        <w:t>所在</w:t>
      </w:r>
      <w:r w:rsidR="00FE65FA">
        <w:rPr>
          <w:rFonts w:hint="eastAsia"/>
        </w:rPr>
        <w:t>地</w:t>
      </w:r>
    </w:p>
    <w:p w14:paraId="2AC9E16E" w14:textId="77777777" w:rsidR="00FE65FA" w:rsidRDefault="005B41DF" w:rsidP="00FE65FA">
      <w:pPr>
        <w:ind w:firstLineChars="1600" w:firstLine="3840"/>
      </w:pPr>
      <w:r>
        <w:rPr>
          <w:rFonts w:hint="eastAsia"/>
        </w:rPr>
        <w:t>商号又は名称</w:t>
      </w:r>
    </w:p>
    <w:p w14:paraId="1DD9F4AE" w14:textId="2C4BA615" w:rsidR="00FE65FA" w:rsidRPr="00D468F3" w:rsidRDefault="001B6905" w:rsidP="00AD7DF2">
      <w:pPr>
        <w:ind w:right="4" w:firstLineChars="1600" w:firstLine="3840"/>
        <w:jc w:val="left"/>
      </w:pPr>
      <w:r>
        <w:rPr>
          <w:rFonts w:hint="eastAsia"/>
        </w:rPr>
        <w:t>代表者（職・氏名）</w:t>
      </w:r>
    </w:p>
    <w:p w14:paraId="4D8C8822" w14:textId="77777777" w:rsidR="00FE65FA" w:rsidRDefault="00FE65FA" w:rsidP="00FE65FA"/>
    <w:p w14:paraId="234F60C9" w14:textId="77777777" w:rsidR="00FE65FA" w:rsidRDefault="00FE65FA" w:rsidP="00FE65FA">
      <w:pPr>
        <w:rPr>
          <w:rFonts w:hAnsi="ＭＳ 明朝"/>
        </w:rPr>
      </w:pPr>
      <w:r>
        <w:rPr>
          <w:rFonts w:hAnsi="ＭＳ 明朝" w:hint="eastAsia"/>
        </w:rPr>
        <w:t xml:space="preserve">　このことについて、別添のとおり提出します。</w:t>
      </w:r>
    </w:p>
    <w:p w14:paraId="3740D018" w14:textId="77777777" w:rsidR="00FE65FA" w:rsidRDefault="00FE65FA" w:rsidP="00FE65FA">
      <w:pPr>
        <w:rPr>
          <w:rFonts w:hAnsi="ＭＳ 明朝"/>
        </w:rPr>
      </w:pPr>
    </w:p>
    <w:p w14:paraId="4C7BF0B9" w14:textId="77777777" w:rsidR="00FE65FA" w:rsidRDefault="00EB6138" w:rsidP="00FE65FA">
      <w:pPr>
        <w:rPr>
          <w:rFonts w:hAnsi="ＭＳ 明朝"/>
        </w:rPr>
      </w:pPr>
      <w:r>
        <w:rPr>
          <w:rFonts w:hAnsi="ＭＳ 明朝" w:hint="eastAsia"/>
        </w:rPr>
        <w:t xml:space="preserve">　提出部数　６部（１部のみ正本、５</w:t>
      </w:r>
      <w:r w:rsidR="00FE65FA">
        <w:rPr>
          <w:rFonts w:hAnsi="ＭＳ 明朝" w:hint="eastAsia"/>
        </w:rPr>
        <w:t>部は複写可）</w:t>
      </w:r>
    </w:p>
    <w:p w14:paraId="49CED866" w14:textId="77777777" w:rsidR="00FE65FA" w:rsidRDefault="00FE65FA" w:rsidP="00FE65FA">
      <w:pPr>
        <w:rPr>
          <w:rFonts w:hAnsi="ＭＳ 明朝"/>
        </w:rPr>
      </w:pPr>
    </w:p>
    <w:p w14:paraId="1F50B02D" w14:textId="77777777" w:rsidR="00AD7DF2" w:rsidRDefault="007000D6" w:rsidP="00AD7DF2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（</w:t>
      </w:r>
      <w:r w:rsidR="00AD7DF2">
        <w:rPr>
          <w:rFonts w:hAnsi="ＭＳ 明朝" w:hint="eastAsia"/>
        </w:rPr>
        <w:t>責任者）</w:t>
      </w:r>
    </w:p>
    <w:p w14:paraId="75837022" w14:textId="77777777" w:rsidR="00AD7DF2" w:rsidRPr="00A82608" w:rsidRDefault="00AD7DF2" w:rsidP="00AD7DF2">
      <w:pPr>
        <w:ind w:firstLineChars="100" w:firstLine="240"/>
        <w:rPr>
          <w:rFonts w:hAnsi="ＭＳ 明朝"/>
          <w:u w:val="single"/>
        </w:rPr>
      </w:pPr>
      <w:r>
        <w:rPr>
          <w:rFonts w:hAnsi="ＭＳ 明朝" w:hint="eastAsia"/>
        </w:rPr>
        <w:t xml:space="preserve">　　</w:t>
      </w:r>
      <w:r w:rsidRPr="00A82608">
        <w:rPr>
          <w:rFonts w:hAnsi="ＭＳ 明朝" w:hint="eastAsia"/>
          <w:u w:val="single"/>
        </w:rPr>
        <w:t>所属</w:t>
      </w:r>
      <w:r>
        <w:rPr>
          <w:rFonts w:hAnsi="ＭＳ 明朝" w:hint="eastAsia"/>
          <w:u w:val="single"/>
        </w:rPr>
        <w:t xml:space="preserve">　　　　　　　　　　　　　　　　　　　　　　　　　</w:t>
      </w:r>
    </w:p>
    <w:p w14:paraId="4E71B49F" w14:textId="77777777" w:rsidR="00AD7DF2" w:rsidRDefault="00AD7DF2" w:rsidP="00AD7DF2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7B2B23BB" w14:textId="77777777" w:rsidR="00AD7DF2" w:rsidRPr="00A82608" w:rsidRDefault="00AD7DF2" w:rsidP="00AD7DF2">
      <w:pPr>
        <w:ind w:firstLineChars="300" w:firstLine="720"/>
        <w:rPr>
          <w:rFonts w:hAnsi="ＭＳ 明朝"/>
          <w:u w:val="single"/>
        </w:rPr>
      </w:pPr>
      <w:r w:rsidRPr="00A82608">
        <w:rPr>
          <w:rFonts w:hAnsi="ＭＳ 明朝" w:hint="eastAsia"/>
          <w:u w:val="single"/>
        </w:rPr>
        <w:t>役職名</w:t>
      </w:r>
      <w:r>
        <w:rPr>
          <w:rFonts w:hAnsi="ＭＳ 明朝" w:hint="eastAsia"/>
          <w:u w:val="single"/>
        </w:rPr>
        <w:t xml:space="preserve">　　　　　　　　　　　　　　　　　　　　　　　　</w:t>
      </w:r>
    </w:p>
    <w:p w14:paraId="4106B352" w14:textId="77777777" w:rsidR="00AD7DF2" w:rsidRDefault="00AD7DF2" w:rsidP="00AD7DF2">
      <w:pPr>
        <w:rPr>
          <w:rFonts w:hAnsi="ＭＳ 明朝"/>
        </w:rPr>
      </w:pPr>
    </w:p>
    <w:p w14:paraId="391A2A54" w14:textId="77777777" w:rsidR="00AD7DF2" w:rsidRPr="00A82608" w:rsidRDefault="00AD7DF2" w:rsidP="00AD7DF2">
      <w:pPr>
        <w:ind w:firstLineChars="200" w:firstLine="480"/>
        <w:rPr>
          <w:rFonts w:hAnsi="ＭＳ 明朝"/>
          <w:u w:val="single"/>
        </w:rPr>
      </w:pPr>
      <w:r>
        <w:rPr>
          <w:rFonts w:hAnsi="ＭＳ 明朝" w:hint="eastAsia"/>
        </w:rPr>
        <w:t xml:space="preserve">　</w:t>
      </w:r>
      <w:r w:rsidRPr="00A82608">
        <w:rPr>
          <w:rFonts w:hAnsi="ＭＳ 明朝" w:hint="eastAsia"/>
          <w:u w:val="single"/>
        </w:rPr>
        <w:t>氏名</w:t>
      </w:r>
      <w:r>
        <w:rPr>
          <w:rFonts w:hAnsi="ＭＳ 明朝" w:hint="eastAsia"/>
          <w:u w:val="single"/>
        </w:rPr>
        <w:t xml:space="preserve">　　　　　　　　　　　　　　　　　　　　　　　　　</w:t>
      </w:r>
    </w:p>
    <w:p w14:paraId="3BD6B4AE" w14:textId="77777777" w:rsidR="00AD7DF2" w:rsidRDefault="00AD7DF2" w:rsidP="00AD7DF2">
      <w:pPr>
        <w:rPr>
          <w:rFonts w:hAnsi="ＭＳ 明朝"/>
        </w:rPr>
      </w:pPr>
    </w:p>
    <w:p w14:paraId="36DE3AB9" w14:textId="77777777" w:rsidR="00AD7DF2" w:rsidRPr="00A82608" w:rsidRDefault="00AD7DF2" w:rsidP="00AD7DF2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</w:t>
      </w:r>
      <w:r w:rsidRPr="00A82608">
        <w:rPr>
          <w:rFonts w:hAnsi="ＭＳ 明朝" w:hint="eastAsia"/>
          <w:u w:val="single"/>
        </w:rPr>
        <w:t>電話番号</w:t>
      </w:r>
      <w:r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067F97F0" w14:textId="77777777" w:rsidR="00AD7DF2" w:rsidRDefault="00AD7DF2" w:rsidP="00AD7DF2">
      <w:pPr>
        <w:rPr>
          <w:rFonts w:hAnsi="ＭＳ 明朝"/>
        </w:rPr>
      </w:pPr>
    </w:p>
    <w:p w14:paraId="67F485A9" w14:textId="77777777" w:rsidR="00AD7DF2" w:rsidRPr="00A82608" w:rsidRDefault="00AD7DF2" w:rsidP="00AD7DF2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</w:t>
      </w:r>
      <w:r w:rsidRPr="00A82608">
        <w:rPr>
          <w:rFonts w:hAnsi="ＭＳ 明朝" w:hint="eastAsia"/>
          <w:u w:val="single"/>
        </w:rPr>
        <w:t>メールアドレス</w:t>
      </w:r>
      <w:r>
        <w:rPr>
          <w:rFonts w:hAnsi="ＭＳ 明朝" w:hint="eastAsia"/>
          <w:u w:val="single"/>
        </w:rPr>
        <w:t xml:space="preserve">　　　　　　　　　　　　　　　　　　　　</w:t>
      </w:r>
    </w:p>
    <w:p w14:paraId="2AB89C6E" w14:textId="77777777" w:rsidR="00AD7DF2" w:rsidRPr="00AD7DF2" w:rsidRDefault="00AD7DF2" w:rsidP="00FE65FA">
      <w:pPr>
        <w:rPr>
          <w:rFonts w:hAnsi="ＭＳ 明朝"/>
        </w:rPr>
      </w:pPr>
    </w:p>
    <w:p w14:paraId="0756015B" w14:textId="77777777" w:rsidR="00AD7DF2" w:rsidRDefault="00AD7DF2" w:rsidP="00FE65FA">
      <w:pPr>
        <w:rPr>
          <w:rFonts w:hAnsi="ＭＳ 明朝"/>
        </w:rPr>
      </w:pPr>
    </w:p>
    <w:p w14:paraId="097EA7ED" w14:textId="77777777" w:rsidR="00FE65FA" w:rsidRDefault="00FE65FA" w:rsidP="00FE65FA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（担当者）</w:t>
      </w:r>
    </w:p>
    <w:p w14:paraId="5AFCD47C" w14:textId="77777777" w:rsidR="00FE65FA" w:rsidRPr="00A82608" w:rsidRDefault="00FE65FA" w:rsidP="00D468F3">
      <w:pPr>
        <w:ind w:firstLineChars="100" w:firstLine="240"/>
        <w:rPr>
          <w:rFonts w:hAnsi="ＭＳ 明朝"/>
          <w:u w:val="single"/>
        </w:rPr>
      </w:pPr>
      <w:r>
        <w:rPr>
          <w:rFonts w:hAnsi="ＭＳ 明朝" w:hint="eastAsia"/>
        </w:rPr>
        <w:t xml:space="preserve">　　</w:t>
      </w:r>
      <w:r w:rsidRPr="00A82608">
        <w:rPr>
          <w:rFonts w:hAnsi="ＭＳ 明朝" w:hint="eastAsia"/>
          <w:u w:val="single"/>
        </w:rPr>
        <w:t>所属</w:t>
      </w:r>
      <w:r w:rsidR="00A82608">
        <w:rPr>
          <w:rFonts w:hAnsi="ＭＳ 明朝" w:hint="eastAsia"/>
          <w:u w:val="single"/>
        </w:rPr>
        <w:t xml:space="preserve">　　　　　　　　　　　　　　　　　　　　　　　　　</w:t>
      </w:r>
    </w:p>
    <w:p w14:paraId="30708B64" w14:textId="77777777" w:rsidR="00FE65FA" w:rsidRDefault="00FE65FA" w:rsidP="00FE65FA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68A035D8" w14:textId="77777777" w:rsidR="00FE65FA" w:rsidRPr="00A82608" w:rsidRDefault="00FE65FA" w:rsidP="00D468F3">
      <w:pPr>
        <w:ind w:firstLineChars="300" w:firstLine="720"/>
        <w:rPr>
          <w:rFonts w:hAnsi="ＭＳ 明朝"/>
          <w:u w:val="single"/>
        </w:rPr>
      </w:pPr>
      <w:r w:rsidRPr="00A82608">
        <w:rPr>
          <w:rFonts w:hAnsi="ＭＳ 明朝" w:hint="eastAsia"/>
          <w:u w:val="single"/>
        </w:rPr>
        <w:t>役職名</w:t>
      </w:r>
      <w:r w:rsidR="00A82608">
        <w:rPr>
          <w:rFonts w:hAnsi="ＭＳ 明朝" w:hint="eastAsia"/>
          <w:u w:val="single"/>
        </w:rPr>
        <w:t xml:space="preserve">　　　　　　　　　　　　　　　　　　　　　　　　</w:t>
      </w:r>
    </w:p>
    <w:p w14:paraId="653E9A59" w14:textId="77777777" w:rsidR="00FE65FA" w:rsidRDefault="00FE65FA" w:rsidP="00FE65FA">
      <w:pPr>
        <w:rPr>
          <w:rFonts w:hAnsi="ＭＳ 明朝"/>
        </w:rPr>
      </w:pPr>
    </w:p>
    <w:p w14:paraId="2DB44457" w14:textId="77777777" w:rsidR="00FE65FA" w:rsidRPr="00A82608" w:rsidRDefault="00FE65FA" w:rsidP="00D468F3">
      <w:pPr>
        <w:ind w:firstLineChars="200" w:firstLine="480"/>
        <w:rPr>
          <w:rFonts w:hAnsi="ＭＳ 明朝"/>
          <w:u w:val="single"/>
        </w:rPr>
      </w:pPr>
      <w:r>
        <w:rPr>
          <w:rFonts w:hAnsi="ＭＳ 明朝" w:hint="eastAsia"/>
        </w:rPr>
        <w:t xml:space="preserve">　</w:t>
      </w:r>
      <w:r w:rsidRPr="00A82608">
        <w:rPr>
          <w:rFonts w:hAnsi="ＭＳ 明朝" w:hint="eastAsia"/>
          <w:u w:val="single"/>
        </w:rPr>
        <w:t>氏名</w:t>
      </w:r>
      <w:r w:rsidR="00A82608">
        <w:rPr>
          <w:rFonts w:hAnsi="ＭＳ 明朝" w:hint="eastAsia"/>
          <w:u w:val="single"/>
        </w:rPr>
        <w:t xml:space="preserve">　　　　　　　　　　　　　　　　　　　　　　　　　</w:t>
      </w:r>
    </w:p>
    <w:p w14:paraId="77AE88AE" w14:textId="77777777" w:rsidR="00FE65FA" w:rsidRDefault="00FE65FA" w:rsidP="00FE65FA">
      <w:pPr>
        <w:rPr>
          <w:rFonts w:hAnsi="ＭＳ 明朝"/>
        </w:rPr>
      </w:pPr>
    </w:p>
    <w:p w14:paraId="7DBE7B8F" w14:textId="77777777" w:rsidR="00FE65FA" w:rsidRPr="00A82608" w:rsidRDefault="00FE65FA" w:rsidP="00FE65FA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</w:t>
      </w:r>
      <w:r w:rsidR="00D468F3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Pr="00A82608">
        <w:rPr>
          <w:rFonts w:hAnsi="ＭＳ 明朝" w:hint="eastAsia"/>
          <w:u w:val="single"/>
        </w:rPr>
        <w:t>電話番号</w:t>
      </w:r>
      <w:r w:rsidR="00A82608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0F972300" w14:textId="77777777" w:rsidR="00FE65FA" w:rsidRDefault="00FE65FA" w:rsidP="00FE65FA">
      <w:pPr>
        <w:rPr>
          <w:rFonts w:hAnsi="ＭＳ 明朝"/>
        </w:rPr>
      </w:pPr>
    </w:p>
    <w:p w14:paraId="342668D4" w14:textId="77777777" w:rsidR="00FE65FA" w:rsidRPr="00A82608" w:rsidRDefault="00FE65FA" w:rsidP="00FE65FA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</w:t>
      </w:r>
      <w:r w:rsidR="00D468F3">
        <w:rPr>
          <w:rFonts w:hAnsi="ＭＳ 明朝" w:hint="eastAsia"/>
        </w:rPr>
        <w:t xml:space="preserve">　</w:t>
      </w:r>
      <w:r w:rsidRPr="00A82608">
        <w:rPr>
          <w:rFonts w:hAnsi="ＭＳ 明朝" w:hint="eastAsia"/>
          <w:u w:val="single"/>
        </w:rPr>
        <w:t>メールアドレス</w:t>
      </w:r>
      <w:r w:rsidR="00A82608">
        <w:rPr>
          <w:rFonts w:hAnsi="ＭＳ 明朝" w:hint="eastAsia"/>
          <w:u w:val="single"/>
        </w:rPr>
        <w:t xml:space="preserve">　　　　　　　　　　　　　　　　　　　　</w:t>
      </w:r>
    </w:p>
    <w:p w14:paraId="7DDEDC26" w14:textId="77777777" w:rsidR="00FE65FA" w:rsidRDefault="00FE65FA"/>
    <w:p w14:paraId="40905ED6" w14:textId="77777777" w:rsidR="001D5F3C" w:rsidRDefault="001D5F3C">
      <w:pPr>
        <w:sectPr w:rsidR="001D5F3C" w:rsidSect="00D65E34">
          <w:headerReference w:type="default" r:id="rId8"/>
          <w:footerReference w:type="default" r:id="rId9"/>
          <w:headerReference w:type="first" r:id="rId10"/>
          <w:pgSz w:w="11906" w:h="16838"/>
          <w:pgMar w:top="1418" w:right="1701" w:bottom="1418" w:left="1701" w:header="851" w:footer="851" w:gutter="0"/>
          <w:cols w:space="425"/>
          <w:docGrid w:type="lines" w:linePitch="360"/>
        </w:sectPr>
      </w:pPr>
    </w:p>
    <w:p w14:paraId="7D931F11" w14:textId="58B3E626" w:rsidR="00FE65FA" w:rsidRDefault="008138D2" w:rsidP="00FE65FA">
      <w:pPr>
        <w:jc w:val="center"/>
      </w:pPr>
      <w:r>
        <w:rPr>
          <w:rFonts w:hint="eastAsia"/>
        </w:rPr>
        <w:lastRenderedPageBreak/>
        <w:t>事業者</w:t>
      </w:r>
      <w:r w:rsidR="00FE65FA">
        <w:rPr>
          <w:rFonts w:hint="eastAsia"/>
        </w:rPr>
        <w:t>概要</w:t>
      </w:r>
      <w:r w:rsidR="00C1735A">
        <w:rPr>
          <w:rFonts w:hint="eastAsia"/>
        </w:rPr>
        <w:t>書</w:t>
      </w:r>
    </w:p>
    <w:p w14:paraId="101BBB86" w14:textId="77777777" w:rsidR="00FE65FA" w:rsidRDefault="00FE65FA" w:rsidP="00FE65FA">
      <w:pPr>
        <w:jc w:val="center"/>
      </w:pPr>
    </w:p>
    <w:p w14:paraId="12F5D056" w14:textId="77777777" w:rsidR="00FE65FA" w:rsidRPr="00B22C25" w:rsidRDefault="002E614C" w:rsidP="00FE65FA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FE65FA" w:rsidRPr="00B22C25">
        <w:rPr>
          <w:rFonts w:hint="eastAsia"/>
          <w:sz w:val="21"/>
          <w:szCs w:val="21"/>
        </w:rPr>
        <w:t xml:space="preserve">　　年　　月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1701"/>
        <w:gridCol w:w="5172"/>
      </w:tblGrid>
      <w:tr w:rsidR="008138D2" w:rsidRPr="00403684" w14:paraId="060F2961" w14:textId="77777777" w:rsidTr="00B212A0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2506" w14:textId="22366D2D" w:rsidR="008138D2" w:rsidRDefault="008138D2" w:rsidP="00C34466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387A2867" w14:textId="7D146224" w:rsidR="008138D2" w:rsidRPr="00403684" w:rsidRDefault="00DB32D7" w:rsidP="00C34466">
            <w:pPr>
              <w:jc w:val="center"/>
            </w:pPr>
            <w:r w:rsidRPr="00DB32D7">
              <w:rPr>
                <w:rFonts w:hint="eastAsia"/>
              </w:rPr>
              <w:t>商号又は名称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D5C" w14:textId="77777777" w:rsidR="008138D2" w:rsidRPr="00403684" w:rsidRDefault="008138D2" w:rsidP="00C34466"/>
        </w:tc>
      </w:tr>
      <w:tr w:rsidR="008138D2" w:rsidRPr="00403684" w14:paraId="488C0FCF" w14:textId="77777777" w:rsidTr="00B212A0"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E9759" w14:textId="77777777" w:rsidR="008138D2" w:rsidRDefault="008138D2" w:rsidP="00B212A0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F464" w14:textId="77777777" w:rsidR="008138D2" w:rsidRPr="00403684" w:rsidRDefault="008138D2" w:rsidP="00C34466">
            <w:pPr>
              <w:jc w:val="center"/>
            </w:pPr>
            <w:r>
              <w:rPr>
                <w:rFonts w:hint="eastAsia"/>
              </w:rPr>
              <w:t>本社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8FF9" w14:textId="77777777" w:rsidR="008138D2" w:rsidRPr="00403684" w:rsidRDefault="008138D2" w:rsidP="00C34466"/>
        </w:tc>
      </w:tr>
      <w:tr w:rsidR="008138D2" w:rsidRPr="00403684" w14:paraId="0AB389D4" w14:textId="77777777" w:rsidTr="00B212A0"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558F" w14:textId="77777777" w:rsidR="008138D2" w:rsidRPr="00403684" w:rsidRDefault="008138D2" w:rsidP="00C344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353B" w14:textId="77777777" w:rsidR="008138D2" w:rsidRPr="00231D60" w:rsidRDefault="008138D2" w:rsidP="00C34466">
            <w:pPr>
              <w:rPr>
                <w:sz w:val="18"/>
              </w:rPr>
            </w:pPr>
            <w:r w:rsidRPr="00231D60">
              <w:rPr>
                <w:rFonts w:hint="eastAsia"/>
                <w:sz w:val="18"/>
              </w:rPr>
              <w:t>本業務を受託する</w:t>
            </w:r>
          </w:p>
          <w:p w14:paraId="1BC8C997" w14:textId="77777777" w:rsidR="008138D2" w:rsidRPr="00231D60" w:rsidRDefault="008138D2" w:rsidP="00C34466">
            <w:pPr>
              <w:rPr>
                <w:sz w:val="20"/>
              </w:rPr>
            </w:pPr>
            <w:r w:rsidRPr="00231D60">
              <w:rPr>
                <w:rFonts w:hint="eastAsia"/>
                <w:sz w:val="18"/>
              </w:rPr>
              <w:t>支店又は営業所</w:t>
            </w:r>
          </w:p>
          <w:p w14:paraId="00EA5F54" w14:textId="77777777" w:rsidR="008138D2" w:rsidRPr="00231D60" w:rsidRDefault="008138D2" w:rsidP="00C34466">
            <w:pPr>
              <w:rPr>
                <w:sz w:val="16"/>
              </w:rPr>
            </w:pPr>
            <w:r w:rsidRPr="00231D60">
              <w:rPr>
                <w:rFonts w:hint="eastAsia"/>
                <w:sz w:val="16"/>
              </w:rPr>
              <w:t>※本社と異なる</w:t>
            </w:r>
          </w:p>
          <w:p w14:paraId="3A57D935" w14:textId="1D0729EC" w:rsidR="008138D2" w:rsidRPr="00403684" w:rsidRDefault="008138D2" w:rsidP="00C34466">
            <w:pPr>
              <w:ind w:firstLineChars="100" w:firstLine="160"/>
            </w:pPr>
            <w:r w:rsidRPr="00231D60">
              <w:rPr>
                <w:rFonts w:hint="eastAsia"/>
                <w:sz w:val="16"/>
              </w:rPr>
              <w:t>場合記載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8DE" w14:textId="77777777" w:rsidR="008138D2" w:rsidRDefault="008138D2" w:rsidP="00C34466">
            <w:pPr>
              <w:widowControl/>
              <w:jc w:val="left"/>
            </w:pPr>
          </w:p>
          <w:p w14:paraId="15737DF3" w14:textId="77777777" w:rsidR="008138D2" w:rsidRPr="00403684" w:rsidRDefault="008138D2" w:rsidP="00C34466"/>
        </w:tc>
      </w:tr>
      <w:tr w:rsidR="008138D2" w:rsidRPr="00403684" w14:paraId="71417DAE" w14:textId="77777777" w:rsidTr="00B212A0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467C" w14:textId="77777777" w:rsidR="008138D2" w:rsidRPr="00403684" w:rsidRDefault="008138D2" w:rsidP="00C34466">
            <w:pPr>
              <w:jc w:val="center"/>
            </w:pPr>
            <w:r w:rsidRPr="00403684">
              <w:rPr>
                <w:rFonts w:hint="eastAsia"/>
              </w:rPr>
              <w:t>電話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CCED" w14:textId="77777777" w:rsidR="008138D2" w:rsidRPr="00403684" w:rsidRDefault="008138D2" w:rsidP="00C34466"/>
        </w:tc>
      </w:tr>
      <w:tr w:rsidR="008138D2" w:rsidRPr="00403684" w14:paraId="196FC781" w14:textId="77777777" w:rsidTr="00B212A0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7764" w14:textId="77777777" w:rsidR="008138D2" w:rsidRPr="00403684" w:rsidRDefault="008138D2" w:rsidP="00C34466">
            <w:pPr>
              <w:jc w:val="center"/>
            </w:pPr>
            <w:r w:rsidRPr="00403684">
              <w:rPr>
                <w:rFonts w:hint="eastAsia"/>
              </w:rPr>
              <w:t>ファクシミリ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28D8" w14:textId="77777777" w:rsidR="008138D2" w:rsidRPr="00403684" w:rsidRDefault="008138D2" w:rsidP="00C34466"/>
        </w:tc>
      </w:tr>
      <w:tr w:rsidR="008138D2" w:rsidRPr="00403684" w14:paraId="1554C8B0" w14:textId="77777777" w:rsidTr="00B212A0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5BF4" w14:textId="77777777" w:rsidR="008138D2" w:rsidRPr="00403684" w:rsidRDefault="008138D2" w:rsidP="00C34466">
            <w:pPr>
              <w:jc w:val="center"/>
            </w:pPr>
            <w:r w:rsidRPr="00403684">
              <w:rPr>
                <w:rFonts w:hint="eastAsia"/>
              </w:rPr>
              <w:t>代表者の職･氏名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9368" w14:textId="77777777" w:rsidR="008138D2" w:rsidRPr="00403684" w:rsidRDefault="008138D2" w:rsidP="00C34466"/>
        </w:tc>
      </w:tr>
      <w:tr w:rsidR="00B212A0" w:rsidRPr="00403684" w14:paraId="7C1C5F10" w14:textId="77777777" w:rsidTr="00B212A0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BB7C" w14:textId="42746770" w:rsidR="00B212A0" w:rsidRPr="00403684" w:rsidRDefault="00B212A0" w:rsidP="00C34466">
            <w:pPr>
              <w:jc w:val="center"/>
            </w:pPr>
            <w:r w:rsidRPr="00403684">
              <w:rPr>
                <w:rFonts w:hint="eastAsia"/>
              </w:rPr>
              <w:t>設立年月日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830D" w14:textId="77777777" w:rsidR="00B212A0" w:rsidRPr="00403684" w:rsidRDefault="00B212A0" w:rsidP="00C34466"/>
        </w:tc>
      </w:tr>
      <w:tr w:rsidR="00B212A0" w:rsidRPr="00403684" w14:paraId="7A56A0FC" w14:textId="77777777" w:rsidTr="00B212A0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E4BE" w14:textId="508EEF28" w:rsidR="00B212A0" w:rsidRPr="00403684" w:rsidRDefault="00B212A0" w:rsidP="00C34466">
            <w:pPr>
              <w:jc w:val="center"/>
            </w:pPr>
            <w:r>
              <w:rPr>
                <w:rFonts w:hint="eastAsia"/>
              </w:rPr>
              <w:t>資本金等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A4DB" w14:textId="77777777" w:rsidR="00B212A0" w:rsidRPr="00403684" w:rsidRDefault="00B212A0" w:rsidP="00C34466"/>
          <w:p w14:paraId="7D8F37A5" w14:textId="77777777" w:rsidR="00B212A0" w:rsidRPr="00403684" w:rsidRDefault="00B212A0" w:rsidP="00C34466"/>
        </w:tc>
      </w:tr>
      <w:tr w:rsidR="00B212A0" w:rsidRPr="00403684" w14:paraId="10FCD0F2" w14:textId="77777777" w:rsidTr="00B212A0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E10D" w14:textId="0BD440FB" w:rsidR="00B212A0" w:rsidRPr="00403684" w:rsidRDefault="00B212A0" w:rsidP="00C34466">
            <w:pPr>
              <w:jc w:val="center"/>
            </w:pPr>
            <w:r w:rsidRPr="006D09FE">
              <w:rPr>
                <w:rFonts w:hint="eastAsia"/>
              </w:rPr>
              <w:t>前期年</w:t>
            </w:r>
            <w:r>
              <w:rPr>
                <w:rFonts w:hint="eastAsia"/>
              </w:rPr>
              <w:t>間売上等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8AD0" w14:textId="77777777" w:rsidR="00B212A0" w:rsidRPr="00403684" w:rsidRDefault="00B212A0" w:rsidP="00C34466"/>
          <w:p w14:paraId="30533F28" w14:textId="77777777" w:rsidR="00B212A0" w:rsidRPr="00403684" w:rsidRDefault="00B212A0" w:rsidP="00C34466"/>
          <w:p w14:paraId="66421A6E" w14:textId="77777777" w:rsidR="00B212A0" w:rsidRPr="00403684" w:rsidRDefault="00B212A0" w:rsidP="00C34466"/>
        </w:tc>
      </w:tr>
      <w:tr w:rsidR="00B212A0" w:rsidRPr="00403684" w14:paraId="15331C1F" w14:textId="77777777" w:rsidTr="00B212A0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A716" w14:textId="77777777" w:rsidR="00B212A0" w:rsidRPr="00403684" w:rsidRDefault="00B212A0" w:rsidP="00C34466">
            <w:pPr>
              <w:jc w:val="center"/>
            </w:pPr>
            <w:r w:rsidRPr="00403684">
              <w:rPr>
                <w:rFonts w:hint="eastAsia"/>
              </w:rPr>
              <w:t>従業員数</w:t>
            </w:r>
          </w:p>
          <w:p w14:paraId="4DE8855E" w14:textId="21F9C8E4" w:rsidR="00B212A0" w:rsidRPr="00403684" w:rsidRDefault="00B212A0" w:rsidP="00C34466">
            <w:pPr>
              <w:jc w:val="center"/>
            </w:pPr>
            <w:r w:rsidRPr="00403684">
              <w:rPr>
                <w:rFonts w:hint="eastAsia"/>
              </w:rPr>
              <w:t>(常勤･非常勤等)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8B3A" w14:textId="77777777" w:rsidR="00B212A0" w:rsidRPr="00403684" w:rsidRDefault="00B212A0" w:rsidP="00C34466"/>
        </w:tc>
      </w:tr>
      <w:tr w:rsidR="00B212A0" w:rsidRPr="00403684" w14:paraId="52E133FE" w14:textId="77777777" w:rsidTr="00B212A0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9CFD" w14:textId="40E9ECB4" w:rsidR="00B212A0" w:rsidRPr="00403684" w:rsidRDefault="00B212A0" w:rsidP="00C34466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A35" w14:textId="692A8244" w:rsidR="00B212A0" w:rsidRPr="00403684" w:rsidRDefault="00B212A0" w:rsidP="00C34466">
            <w:r>
              <w:rPr>
                <w:rFonts w:hint="eastAsia"/>
              </w:rPr>
              <w:t>（本委託業務に関連する業務内容を中心に記載）</w:t>
            </w:r>
          </w:p>
        </w:tc>
      </w:tr>
      <w:tr w:rsidR="00B212A0" w:rsidRPr="00BD5DAB" w14:paraId="52B98924" w14:textId="77777777" w:rsidTr="00B212A0">
        <w:trPr>
          <w:trHeight w:val="3392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6EB7" w14:textId="58DED0EB" w:rsidR="00B212A0" w:rsidRPr="00BD5DAB" w:rsidRDefault="00B212A0" w:rsidP="00C34466">
            <w:pPr>
              <w:jc w:val="center"/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3B58" w14:textId="51738C6B" w:rsidR="00B212A0" w:rsidRPr="00BD5DAB" w:rsidRDefault="00B212A0" w:rsidP="00C34466"/>
        </w:tc>
      </w:tr>
    </w:tbl>
    <w:p w14:paraId="581C31A4" w14:textId="77777777" w:rsidR="00B22C25" w:rsidRDefault="00D821CF" w:rsidP="00DB32D7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※　本提案用紙内の区切り線は目安です。記載欄内で上下に移動させて、各項目の文字数を調整することは可能です。</w:t>
      </w:r>
      <w:r w:rsidR="00DB32D7">
        <w:rPr>
          <w:rFonts w:hint="eastAsia"/>
          <w:sz w:val="21"/>
          <w:szCs w:val="21"/>
        </w:rPr>
        <w:t>複数ページにわたる場合は２ページを限度とします。</w:t>
      </w:r>
    </w:p>
    <w:p w14:paraId="137229B3" w14:textId="77777777" w:rsidR="001D5F3C" w:rsidRDefault="001D5F3C" w:rsidP="00DB32D7">
      <w:pPr>
        <w:ind w:left="210" w:hangingChars="100" w:hanging="210"/>
        <w:rPr>
          <w:sz w:val="21"/>
          <w:szCs w:val="21"/>
        </w:rPr>
      </w:pPr>
    </w:p>
    <w:p w14:paraId="7EF35CB9" w14:textId="37C0D92E" w:rsidR="001D5F3C" w:rsidRPr="00DB32D7" w:rsidRDefault="001D5F3C" w:rsidP="00DB32D7">
      <w:pPr>
        <w:ind w:left="210" w:hangingChars="100" w:hanging="210"/>
        <w:rPr>
          <w:sz w:val="21"/>
          <w:szCs w:val="21"/>
        </w:rPr>
        <w:sectPr w:rsidR="001D5F3C" w:rsidRPr="00DB32D7" w:rsidSect="00F5526C">
          <w:headerReference w:type="default" r:id="rId11"/>
          <w:pgSz w:w="11906" w:h="16838"/>
          <w:pgMar w:top="1418" w:right="1701" w:bottom="1418" w:left="1701" w:header="851" w:footer="567" w:gutter="0"/>
          <w:pgNumType w:start="1"/>
          <w:cols w:space="425"/>
          <w:docGrid w:type="lines" w:linePitch="360"/>
        </w:sectPr>
      </w:pPr>
    </w:p>
    <w:p w14:paraId="593916A6" w14:textId="7BFA20CC" w:rsidR="00FE65FA" w:rsidRDefault="00B22C25" w:rsidP="00B22C25">
      <w:pPr>
        <w:jc w:val="center"/>
      </w:pPr>
      <w:r>
        <w:rPr>
          <w:rFonts w:hint="eastAsia"/>
        </w:rPr>
        <w:lastRenderedPageBreak/>
        <w:t>受託事業等実績一覧</w:t>
      </w:r>
    </w:p>
    <w:p w14:paraId="7E26B871" w14:textId="77777777" w:rsidR="00B22C25" w:rsidRDefault="00B22C25"/>
    <w:p w14:paraId="4A5637A9" w14:textId="5007DBC3" w:rsidR="003F6E99" w:rsidRDefault="003F6E99" w:rsidP="003F6E99">
      <w:r>
        <w:rPr>
          <w:rFonts w:hint="eastAsia"/>
        </w:rPr>
        <w:t>１　循環器病・CKDに関する事業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2506"/>
        <w:gridCol w:w="2190"/>
        <w:gridCol w:w="1741"/>
        <w:gridCol w:w="1741"/>
      </w:tblGrid>
      <w:tr w:rsidR="003F6E99" w14:paraId="5D1BAECD" w14:textId="77777777" w:rsidTr="00002A91">
        <w:trPr>
          <w:trHeight w:val="537"/>
        </w:trPr>
        <w:tc>
          <w:tcPr>
            <w:tcW w:w="528" w:type="dxa"/>
            <w:vAlign w:val="center"/>
          </w:tcPr>
          <w:p w14:paraId="68A21A98" w14:textId="77777777" w:rsidR="003F6E99" w:rsidRDefault="003F6E99" w:rsidP="00002A91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506" w:type="dxa"/>
            <w:vAlign w:val="center"/>
          </w:tcPr>
          <w:p w14:paraId="2DE32F02" w14:textId="77777777" w:rsidR="003F6E99" w:rsidRDefault="003F6E99" w:rsidP="00002A91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2190" w:type="dxa"/>
            <w:vAlign w:val="center"/>
          </w:tcPr>
          <w:p w14:paraId="5A0E2EAC" w14:textId="072BD2BB" w:rsidR="003F6E99" w:rsidRDefault="003F6E99" w:rsidP="003F6E99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741" w:type="dxa"/>
            <w:vAlign w:val="center"/>
          </w:tcPr>
          <w:p w14:paraId="6D217351" w14:textId="77777777" w:rsidR="003F6E99" w:rsidRDefault="003F6E99" w:rsidP="00002A91">
            <w:pPr>
              <w:jc w:val="center"/>
            </w:pPr>
            <w:r>
              <w:rPr>
                <w:rFonts w:hint="eastAsia"/>
              </w:rPr>
              <w:t>受託期間</w:t>
            </w:r>
          </w:p>
        </w:tc>
        <w:tc>
          <w:tcPr>
            <w:tcW w:w="1741" w:type="dxa"/>
            <w:vAlign w:val="center"/>
          </w:tcPr>
          <w:p w14:paraId="3751EDC7" w14:textId="77777777" w:rsidR="003F6E99" w:rsidRDefault="003F6E99" w:rsidP="00002A91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</w:tr>
      <w:tr w:rsidR="003F6E99" w14:paraId="10373A8A" w14:textId="77777777" w:rsidTr="00002A91">
        <w:trPr>
          <w:trHeight w:val="698"/>
        </w:trPr>
        <w:tc>
          <w:tcPr>
            <w:tcW w:w="528" w:type="dxa"/>
            <w:vAlign w:val="center"/>
          </w:tcPr>
          <w:p w14:paraId="0A0DE191" w14:textId="77777777" w:rsidR="003F6E99" w:rsidRDefault="003F6E99" w:rsidP="00002A9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06" w:type="dxa"/>
          </w:tcPr>
          <w:p w14:paraId="51932B27" w14:textId="77777777" w:rsidR="003F6E99" w:rsidRDefault="003F6E99" w:rsidP="00002A91"/>
        </w:tc>
        <w:tc>
          <w:tcPr>
            <w:tcW w:w="2190" w:type="dxa"/>
          </w:tcPr>
          <w:p w14:paraId="15EB48D8" w14:textId="77777777" w:rsidR="003F6E99" w:rsidRDefault="003F6E99" w:rsidP="00002A91"/>
        </w:tc>
        <w:tc>
          <w:tcPr>
            <w:tcW w:w="1741" w:type="dxa"/>
          </w:tcPr>
          <w:p w14:paraId="7E56397E" w14:textId="77777777" w:rsidR="003F6E99" w:rsidRDefault="003F6E99" w:rsidP="00002A91"/>
        </w:tc>
        <w:tc>
          <w:tcPr>
            <w:tcW w:w="1741" w:type="dxa"/>
          </w:tcPr>
          <w:p w14:paraId="4CE88B5D" w14:textId="77777777" w:rsidR="003F6E99" w:rsidRDefault="003F6E99" w:rsidP="00002A91"/>
        </w:tc>
      </w:tr>
      <w:tr w:rsidR="003F6E99" w14:paraId="041E02D6" w14:textId="77777777" w:rsidTr="00002A91">
        <w:trPr>
          <w:trHeight w:val="719"/>
        </w:trPr>
        <w:tc>
          <w:tcPr>
            <w:tcW w:w="528" w:type="dxa"/>
            <w:vAlign w:val="center"/>
          </w:tcPr>
          <w:p w14:paraId="31CD8C1C" w14:textId="77777777" w:rsidR="003F6E99" w:rsidRDefault="003F6E99" w:rsidP="00002A9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06" w:type="dxa"/>
          </w:tcPr>
          <w:p w14:paraId="3584EF0E" w14:textId="77777777" w:rsidR="003F6E99" w:rsidRDefault="003F6E99" w:rsidP="00002A91"/>
        </w:tc>
        <w:tc>
          <w:tcPr>
            <w:tcW w:w="2190" w:type="dxa"/>
          </w:tcPr>
          <w:p w14:paraId="47D3C09B" w14:textId="77777777" w:rsidR="003F6E99" w:rsidRDefault="003F6E99" w:rsidP="00002A91"/>
        </w:tc>
        <w:tc>
          <w:tcPr>
            <w:tcW w:w="1741" w:type="dxa"/>
          </w:tcPr>
          <w:p w14:paraId="2190CFF4" w14:textId="77777777" w:rsidR="003F6E99" w:rsidRDefault="003F6E99" w:rsidP="00002A91"/>
        </w:tc>
        <w:tc>
          <w:tcPr>
            <w:tcW w:w="1741" w:type="dxa"/>
          </w:tcPr>
          <w:p w14:paraId="4B868EB8" w14:textId="77777777" w:rsidR="003F6E99" w:rsidRDefault="003F6E99" w:rsidP="00002A91"/>
        </w:tc>
      </w:tr>
      <w:tr w:rsidR="003F6E99" w14:paraId="45BBC7DC" w14:textId="77777777" w:rsidTr="00002A91">
        <w:trPr>
          <w:trHeight w:val="698"/>
        </w:trPr>
        <w:tc>
          <w:tcPr>
            <w:tcW w:w="528" w:type="dxa"/>
            <w:vAlign w:val="center"/>
          </w:tcPr>
          <w:p w14:paraId="0E5F84FE" w14:textId="77777777" w:rsidR="003F6E99" w:rsidRDefault="003F6E99" w:rsidP="00002A9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06" w:type="dxa"/>
          </w:tcPr>
          <w:p w14:paraId="017DAF10" w14:textId="77777777" w:rsidR="003F6E99" w:rsidRDefault="003F6E99" w:rsidP="00002A91"/>
        </w:tc>
        <w:tc>
          <w:tcPr>
            <w:tcW w:w="2190" w:type="dxa"/>
          </w:tcPr>
          <w:p w14:paraId="4DB1A16C" w14:textId="77777777" w:rsidR="003F6E99" w:rsidRDefault="003F6E99" w:rsidP="00002A91"/>
        </w:tc>
        <w:tc>
          <w:tcPr>
            <w:tcW w:w="1741" w:type="dxa"/>
          </w:tcPr>
          <w:p w14:paraId="328A974F" w14:textId="77777777" w:rsidR="003F6E99" w:rsidRDefault="003F6E99" w:rsidP="00002A91"/>
        </w:tc>
        <w:tc>
          <w:tcPr>
            <w:tcW w:w="1741" w:type="dxa"/>
          </w:tcPr>
          <w:p w14:paraId="09DB864C" w14:textId="77777777" w:rsidR="003F6E99" w:rsidRDefault="003F6E99" w:rsidP="00002A91"/>
        </w:tc>
      </w:tr>
      <w:tr w:rsidR="003F6E99" w14:paraId="41B8ED1C" w14:textId="77777777" w:rsidTr="00002A91">
        <w:trPr>
          <w:trHeight w:val="719"/>
        </w:trPr>
        <w:tc>
          <w:tcPr>
            <w:tcW w:w="528" w:type="dxa"/>
            <w:vAlign w:val="center"/>
          </w:tcPr>
          <w:p w14:paraId="4FEF09E1" w14:textId="77777777" w:rsidR="003F6E99" w:rsidRDefault="003F6E99" w:rsidP="00002A91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506" w:type="dxa"/>
          </w:tcPr>
          <w:p w14:paraId="205AD71B" w14:textId="77777777" w:rsidR="003F6E99" w:rsidRDefault="003F6E99" w:rsidP="00002A91"/>
        </w:tc>
        <w:tc>
          <w:tcPr>
            <w:tcW w:w="2190" w:type="dxa"/>
          </w:tcPr>
          <w:p w14:paraId="57FADC88" w14:textId="77777777" w:rsidR="003F6E99" w:rsidRDefault="003F6E99" w:rsidP="00002A91"/>
        </w:tc>
        <w:tc>
          <w:tcPr>
            <w:tcW w:w="1741" w:type="dxa"/>
          </w:tcPr>
          <w:p w14:paraId="4DEB3050" w14:textId="77777777" w:rsidR="003F6E99" w:rsidRDefault="003F6E99" w:rsidP="00002A91"/>
        </w:tc>
        <w:tc>
          <w:tcPr>
            <w:tcW w:w="1741" w:type="dxa"/>
          </w:tcPr>
          <w:p w14:paraId="52A93DE9" w14:textId="77777777" w:rsidR="003F6E99" w:rsidRDefault="003F6E99" w:rsidP="00002A91"/>
        </w:tc>
      </w:tr>
      <w:tr w:rsidR="003F6E99" w14:paraId="1021A27A" w14:textId="77777777" w:rsidTr="00002A91">
        <w:trPr>
          <w:trHeight w:val="712"/>
        </w:trPr>
        <w:tc>
          <w:tcPr>
            <w:tcW w:w="528" w:type="dxa"/>
            <w:vAlign w:val="center"/>
          </w:tcPr>
          <w:p w14:paraId="6E6D205D" w14:textId="77777777" w:rsidR="003F6E99" w:rsidRDefault="003F6E99" w:rsidP="00002A91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506" w:type="dxa"/>
          </w:tcPr>
          <w:p w14:paraId="6B7F7DC7" w14:textId="77777777" w:rsidR="003F6E99" w:rsidRDefault="003F6E99" w:rsidP="00002A91"/>
        </w:tc>
        <w:tc>
          <w:tcPr>
            <w:tcW w:w="2190" w:type="dxa"/>
          </w:tcPr>
          <w:p w14:paraId="15092E03" w14:textId="77777777" w:rsidR="003F6E99" w:rsidRDefault="003F6E99" w:rsidP="00002A91"/>
        </w:tc>
        <w:tc>
          <w:tcPr>
            <w:tcW w:w="1741" w:type="dxa"/>
          </w:tcPr>
          <w:p w14:paraId="1C36E02A" w14:textId="77777777" w:rsidR="003F6E99" w:rsidRDefault="003F6E99" w:rsidP="00002A91"/>
        </w:tc>
        <w:tc>
          <w:tcPr>
            <w:tcW w:w="1741" w:type="dxa"/>
          </w:tcPr>
          <w:p w14:paraId="00427225" w14:textId="77777777" w:rsidR="003F6E99" w:rsidRDefault="003F6E99" w:rsidP="00002A91"/>
        </w:tc>
      </w:tr>
      <w:tr w:rsidR="003F6E99" w14:paraId="0B8CB8DC" w14:textId="77777777" w:rsidTr="00002A91">
        <w:trPr>
          <w:trHeight w:val="706"/>
        </w:trPr>
        <w:tc>
          <w:tcPr>
            <w:tcW w:w="528" w:type="dxa"/>
            <w:vAlign w:val="center"/>
          </w:tcPr>
          <w:p w14:paraId="7562DC2A" w14:textId="77777777" w:rsidR="003F6E99" w:rsidRDefault="003F6E99" w:rsidP="00002A91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506" w:type="dxa"/>
          </w:tcPr>
          <w:p w14:paraId="6CA52827" w14:textId="77777777" w:rsidR="003F6E99" w:rsidRDefault="003F6E99" w:rsidP="00002A91"/>
        </w:tc>
        <w:tc>
          <w:tcPr>
            <w:tcW w:w="2190" w:type="dxa"/>
          </w:tcPr>
          <w:p w14:paraId="17025DFA" w14:textId="77777777" w:rsidR="003F6E99" w:rsidRDefault="003F6E99" w:rsidP="00002A91"/>
        </w:tc>
        <w:tc>
          <w:tcPr>
            <w:tcW w:w="1741" w:type="dxa"/>
          </w:tcPr>
          <w:p w14:paraId="50DBF265" w14:textId="77777777" w:rsidR="003F6E99" w:rsidRDefault="003F6E99" w:rsidP="00002A91"/>
        </w:tc>
        <w:tc>
          <w:tcPr>
            <w:tcW w:w="1741" w:type="dxa"/>
          </w:tcPr>
          <w:p w14:paraId="20EEFDD6" w14:textId="77777777" w:rsidR="003F6E99" w:rsidRDefault="003F6E99" w:rsidP="00002A91"/>
        </w:tc>
      </w:tr>
      <w:tr w:rsidR="003F6E99" w14:paraId="062A3E03" w14:textId="77777777" w:rsidTr="00002A91">
        <w:trPr>
          <w:trHeight w:val="713"/>
        </w:trPr>
        <w:tc>
          <w:tcPr>
            <w:tcW w:w="528" w:type="dxa"/>
            <w:vAlign w:val="center"/>
          </w:tcPr>
          <w:p w14:paraId="309C99A7" w14:textId="77777777" w:rsidR="003F6E99" w:rsidRDefault="003F6E99" w:rsidP="00002A91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506" w:type="dxa"/>
          </w:tcPr>
          <w:p w14:paraId="02BF6B52" w14:textId="77777777" w:rsidR="003F6E99" w:rsidRDefault="003F6E99" w:rsidP="00002A91"/>
        </w:tc>
        <w:tc>
          <w:tcPr>
            <w:tcW w:w="2190" w:type="dxa"/>
          </w:tcPr>
          <w:p w14:paraId="0484DF7E" w14:textId="77777777" w:rsidR="003F6E99" w:rsidRDefault="003F6E99" w:rsidP="00002A91"/>
        </w:tc>
        <w:tc>
          <w:tcPr>
            <w:tcW w:w="1741" w:type="dxa"/>
          </w:tcPr>
          <w:p w14:paraId="787E88D0" w14:textId="77777777" w:rsidR="003F6E99" w:rsidRDefault="003F6E99" w:rsidP="00002A91"/>
        </w:tc>
        <w:tc>
          <w:tcPr>
            <w:tcW w:w="1741" w:type="dxa"/>
          </w:tcPr>
          <w:p w14:paraId="2953928F" w14:textId="77777777" w:rsidR="003F6E99" w:rsidRDefault="003F6E99" w:rsidP="00002A91"/>
        </w:tc>
      </w:tr>
      <w:tr w:rsidR="003F6E99" w14:paraId="30F7DC11" w14:textId="77777777" w:rsidTr="00002A91">
        <w:trPr>
          <w:trHeight w:val="720"/>
        </w:trPr>
        <w:tc>
          <w:tcPr>
            <w:tcW w:w="528" w:type="dxa"/>
            <w:vAlign w:val="center"/>
          </w:tcPr>
          <w:p w14:paraId="1D99A633" w14:textId="77777777" w:rsidR="003F6E99" w:rsidRDefault="003F6E99" w:rsidP="00002A91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506" w:type="dxa"/>
          </w:tcPr>
          <w:p w14:paraId="2A89B358" w14:textId="77777777" w:rsidR="003F6E99" w:rsidRDefault="003F6E99" w:rsidP="00002A91"/>
        </w:tc>
        <w:tc>
          <w:tcPr>
            <w:tcW w:w="2190" w:type="dxa"/>
          </w:tcPr>
          <w:p w14:paraId="7FB1EF03" w14:textId="77777777" w:rsidR="003F6E99" w:rsidRDefault="003F6E99" w:rsidP="00002A91"/>
        </w:tc>
        <w:tc>
          <w:tcPr>
            <w:tcW w:w="1741" w:type="dxa"/>
          </w:tcPr>
          <w:p w14:paraId="682B4132" w14:textId="77777777" w:rsidR="003F6E99" w:rsidRDefault="003F6E99" w:rsidP="00002A91"/>
        </w:tc>
        <w:tc>
          <w:tcPr>
            <w:tcW w:w="1741" w:type="dxa"/>
          </w:tcPr>
          <w:p w14:paraId="5E7105C9" w14:textId="77777777" w:rsidR="003F6E99" w:rsidRDefault="003F6E99" w:rsidP="00002A91"/>
        </w:tc>
      </w:tr>
      <w:tr w:rsidR="003F6E99" w14:paraId="4C06E443" w14:textId="77777777" w:rsidTr="00002A91">
        <w:trPr>
          <w:trHeight w:val="699"/>
        </w:trPr>
        <w:tc>
          <w:tcPr>
            <w:tcW w:w="528" w:type="dxa"/>
            <w:vAlign w:val="center"/>
          </w:tcPr>
          <w:p w14:paraId="2FC24F2B" w14:textId="77777777" w:rsidR="003F6E99" w:rsidRDefault="003F6E99" w:rsidP="00002A91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506" w:type="dxa"/>
          </w:tcPr>
          <w:p w14:paraId="4C63FA0A" w14:textId="77777777" w:rsidR="003F6E99" w:rsidRDefault="003F6E99" w:rsidP="00002A91"/>
        </w:tc>
        <w:tc>
          <w:tcPr>
            <w:tcW w:w="2190" w:type="dxa"/>
          </w:tcPr>
          <w:p w14:paraId="327C2E2C" w14:textId="77777777" w:rsidR="003F6E99" w:rsidRDefault="003F6E99" w:rsidP="00002A91"/>
        </w:tc>
        <w:tc>
          <w:tcPr>
            <w:tcW w:w="1741" w:type="dxa"/>
          </w:tcPr>
          <w:p w14:paraId="61040DF9" w14:textId="77777777" w:rsidR="003F6E99" w:rsidRDefault="003F6E99" w:rsidP="00002A91"/>
        </w:tc>
        <w:tc>
          <w:tcPr>
            <w:tcW w:w="1741" w:type="dxa"/>
          </w:tcPr>
          <w:p w14:paraId="7398E7F0" w14:textId="77777777" w:rsidR="003F6E99" w:rsidRDefault="003F6E99" w:rsidP="00002A91"/>
        </w:tc>
      </w:tr>
      <w:tr w:rsidR="003F6E99" w14:paraId="036B27F4" w14:textId="77777777" w:rsidTr="00002A91">
        <w:trPr>
          <w:trHeight w:val="721"/>
        </w:trPr>
        <w:tc>
          <w:tcPr>
            <w:tcW w:w="528" w:type="dxa"/>
            <w:vAlign w:val="center"/>
          </w:tcPr>
          <w:p w14:paraId="3F6FC4C4" w14:textId="77777777" w:rsidR="003F6E99" w:rsidRDefault="003F6E99" w:rsidP="00002A9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06" w:type="dxa"/>
          </w:tcPr>
          <w:p w14:paraId="3DDC78A8" w14:textId="77777777" w:rsidR="003F6E99" w:rsidRDefault="003F6E99" w:rsidP="00002A91"/>
        </w:tc>
        <w:tc>
          <w:tcPr>
            <w:tcW w:w="2190" w:type="dxa"/>
          </w:tcPr>
          <w:p w14:paraId="4E0D9C9F" w14:textId="77777777" w:rsidR="003F6E99" w:rsidRDefault="003F6E99" w:rsidP="00002A91"/>
        </w:tc>
        <w:tc>
          <w:tcPr>
            <w:tcW w:w="1741" w:type="dxa"/>
          </w:tcPr>
          <w:p w14:paraId="7B3E668F" w14:textId="77777777" w:rsidR="003F6E99" w:rsidRDefault="003F6E99" w:rsidP="00002A91"/>
        </w:tc>
        <w:tc>
          <w:tcPr>
            <w:tcW w:w="1741" w:type="dxa"/>
          </w:tcPr>
          <w:p w14:paraId="23F1843F" w14:textId="77777777" w:rsidR="003F6E99" w:rsidRDefault="003F6E99" w:rsidP="00002A91"/>
        </w:tc>
      </w:tr>
    </w:tbl>
    <w:p w14:paraId="4FB405D0" w14:textId="77777777" w:rsidR="003F6E99" w:rsidRDefault="003F6E99"/>
    <w:p w14:paraId="2E7EB499" w14:textId="1BB6E61D" w:rsidR="00F56C8E" w:rsidRDefault="003F6E99">
      <w:r>
        <w:rPr>
          <w:rFonts w:hint="eastAsia"/>
        </w:rPr>
        <w:t>２　糖尿病等、本事業</w:t>
      </w:r>
      <w:r w:rsidR="00F56C8E">
        <w:rPr>
          <w:rFonts w:hint="eastAsia"/>
        </w:rPr>
        <w:t>類似事業</w:t>
      </w:r>
      <w:r w:rsidR="00AF1593">
        <w:rPr>
          <w:rFonts w:hint="eastAsia"/>
        </w:rPr>
        <w:t>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2506"/>
        <w:gridCol w:w="2190"/>
        <w:gridCol w:w="1741"/>
        <w:gridCol w:w="1741"/>
      </w:tblGrid>
      <w:tr w:rsidR="00B22C25" w14:paraId="2C41C27E" w14:textId="77777777" w:rsidTr="00170182">
        <w:trPr>
          <w:trHeight w:val="537"/>
        </w:trPr>
        <w:tc>
          <w:tcPr>
            <w:tcW w:w="528" w:type="dxa"/>
            <w:vAlign w:val="center"/>
          </w:tcPr>
          <w:p w14:paraId="4DE31AA3" w14:textId="77777777" w:rsidR="00B22C25" w:rsidRDefault="00B22C25" w:rsidP="00170182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506" w:type="dxa"/>
            <w:vAlign w:val="center"/>
          </w:tcPr>
          <w:p w14:paraId="1C81BCE1" w14:textId="77777777" w:rsidR="00B22C25" w:rsidRDefault="00B22C25" w:rsidP="00170182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2190" w:type="dxa"/>
            <w:vAlign w:val="center"/>
          </w:tcPr>
          <w:p w14:paraId="1406C338" w14:textId="2BFB19E6" w:rsidR="00C31135" w:rsidRDefault="00B22C25" w:rsidP="003F6E99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741" w:type="dxa"/>
            <w:vAlign w:val="center"/>
          </w:tcPr>
          <w:p w14:paraId="627BECF2" w14:textId="77777777" w:rsidR="00B22C25" w:rsidRDefault="00B22C25" w:rsidP="00170182">
            <w:pPr>
              <w:jc w:val="center"/>
            </w:pPr>
            <w:r>
              <w:rPr>
                <w:rFonts w:hint="eastAsia"/>
              </w:rPr>
              <w:t>受託期間</w:t>
            </w:r>
          </w:p>
        </w:tc>
        <w:tc>
          <w:tcPr>
            <w:tcW w:w="1741" w:type="dxa"/>
            <w:vAlign w:val="center"/>
          </w:tcPr>
          <w:p w14:paraId="473DE332" w14:textId="77777777" w:rsidR="00B22C25" w:rsidRDefault="001B6905" w:rsidP="00170182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</w:tr>
      <w:tr w:rsidR="00B22C25" w14:paraId="0A0555F5" w14:textId="77777777" w:rsidTr="00170182">
        <w:trPr>
          <w:trHeight w:val="698"/>
        </w:trPr>
        <w:tc>
          <w:tcPr>
            <w:tcW w:w="528" w:type="dxa"/>
            <w:vAlign w:val="center"/>
          </w:tcPr>
          <w:p w14:paraId="71CF20A1" w14:textId="77777777" w:rsidR="00B22C25" w:rsidRDefault="00B22C25" w:rsidP="0017018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06" w:type="dxa"/>
          </w:tcPr>
          <w:p w14:paraId="3223BDEB" w14:textId="77777777" w:rsidR="00B22C25" w:rsidRDefault="00B22C25"/>
        </w:tc>
        <w:tc>
          <w:tcPr>
            <w:tcW w:w="2190" w:type="dxa"/>
          </w:tcPr>
          <w:p w14:paraId="2039BCE9" w14:textId="77777777" w:rsidR="00B22C25" w:rsidRDefault="00B22C25"/>
        </w:tc>
        <w:tc>
          <w:tcPr>
            <w:tcW w:w="1741" w:type="dxa"/>
          </w:tcPr>
          <w:p w14:paraId="6210F6A2" w14:textId="77777777" w:rsidR="00B22C25" w:rsidRDefault="00B22C25"/>
        </w:tc>
        <w:tc>
          <w:tcPr>
            <w:tcW w:w="1741" w:type="dxa"/>
          </w:tcPr>
          <w:p w14:paraId="3FD28356" w14:textId="77777777" w:rsidR="00B22C25" w:rsidRDefault="00B22C25"/>
        </w:tc>
      </w:tr>
      <w:tr w:rsidR="00B22C25" w14:paraId="6A991228" w14:textId="77777777" w:rsidTr="00170182">
        <w:trPr>
          <w:trHeight w:val="719"/>
        </w:trPr>
        <w:tc>
          <w:tcPr>
            <w:tcW w:w="528" w:type="dxa"/>
            <w:vAlign w:val="center"/>
          </w:tcPr>
          <w:p w14:paraId="09BF5812" w14:textId="77777777" w:rsidR="00B22C25" w:rsidRDefault="00B22C25" w:rsidP="0017018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06" w:type="dxa"/>
          </w:tcPr>
          <w:p w14:paraId="0CA269A2" w14:textId="77777777" w:rsidR="00B22C25" w:rsidRDefault="00B22C25"/>
        </w:tc>
        <w:tc>
          <w:tcPr>
            <w:tcW w:w="2190" w:type="dxa"/>
          </w:tcPr>
          <w:p w14:paraId="4DBB1D14" w14:textId="77777777" w:rsidR="00B22C25" w:rsidRDefault="00B22C25"/>
        </w:tc>
        <w:tc>
          <w:tcPr>
            <w:tcW w:w="1741" w:type="dxa"/>
          </w:tcPr>
          <w:p w14:paraId="1E576F12" w14:textId="77777777" w:rsidR="00B22C25" w:rsidRDefault="00B22C25"/>
        </w:tc>
        <w:tc>
          <w:tcPr>
            <w:tcW w:w="1741" w:type="dxa"/>
          </w:tcPr>
          <w:p w14:paraId="1B4CC11C" w14:textId="77777777" w:rsidR="00B22C25" w:rsidRDefault="00B22C25"/>
        </w:tc>
      </w:tr>
      <w:tr w:rsidR="00B22C25" w14:paraId="14F08A6F" w14:textId="77777777" w:rsidTr="00170182">
        <w:trPr>
          <w:trHeight w:val="698"/>
        </w:trPr>
        <w:tc>
          <w:tcPr>
            <w:tcW w:w="528" w:type="dxa"/>
            <w:vAlign w:val="center"/>
          </w:tcPr>
          <w:p w14:paraId="0D5A7136" w14:textId="77777777" w:rsidR="00B22C25" w:rsidRDefault="00B22C25" w:rsidP="0017018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06" w:type="dxa"/>
          </w:tcPr>
          <w:p w14:paraId="61B5CE93" w14:textId="77777777" w:rsidR="00B22C25" w:rsidRDefault="00B22C25"/>
        </w:tc>
        <w:tc>
          <w:tcPr>
            <w:tcW w:w="2190" w:type="dxa"/>
          </w:tcPr>
          <w:p w14:paraId="16C2D2D1" w14:textId="77777777" w:rsidR="00B22C25" w:rsidRDefault="00B22C25"/>
        </w:tc>
        <w:tc>
          <w:tcPr>
            <w:tcW w:w="1741" w:type="dxa"/>
          </w:tcPr>
          <w:p w14:paraId="4B1E679A" w14:textId="77777777" w:rsidR="00B22C25" w:rsidRDefault="00B22C25"/>
        </w:tc>
        <w:tc>
          <w:tcPr>
            <w:tcW w:w="1741" w:type="dxa"/>
          </w:tcPr>
          <w:p w14:paraId="68796A51" w14:textId="77777777" w:rsidR="00B22C25" w:rsidRDefault="00B22C25"/>
        </w:tc>
      </w:tr>
      <w:tr w:rsidR="00B22C25" w14:paraId="16B72D4F" w14:textId="77777777" w:rsidTr="00170182">
        <w:trPr>
          <w:trHeight w:val="719"/>
        </w:trPr>
        <w:tc>
          <w:tcPr>
            <w:tcW w:w="528" w:type="dxa"/>
            <w:vAlign w:val="center"/>
          </w:tcPr>
          <w:p w14:paraId="6AFB721A" w14:textId="77777777" w:rsidR="00B22C25" w:rsidRDefault="00B22C25" w:rsidP="00170182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506" w:type="dxa"/>
          </w:tcPr>
          <w:p w14:paraId="4B554EF9" w14:textId="77777777" w:rsidR="00B22C25" w:rsidRDefault="00B22C25"/>
        </w:tc>
        <w:tc>
          <w:tcPr>
            <w:tcW w:w="2190" w:type="dxa"/>
          </w:tcPr>
          <w:p w14:paraId="22C3864B" w14:textId="77777777" w:rsidR="00B22C25" w:rsidRDefault="00B22C25"/>
        </w:tc>
        <w:tc>
          <w:tcPr>
            <w:tcW w:w="1741" w:type="dxa"/>
          </w:tcPr>
          <w:p w14:paraId="4203AAEF" w14:textId="77777777" w:rsidR="00B22C25" w:rsidRDefault="00B22C25"/>
        </w:tc>
        <w:tc>
          <w:tcPr>
            <w:tcW w:w="1741" w:type="dxa"/>
          </w:tcPr>
          <w:p w14:paraId="21C17BCD" w14:textId="77777777" w:rsidR="00B22C25" w:rsidRDefault="00B22C25"/>
        </w:tc>
      </w:tr>
      <w:tr w:rsidR="00B22C25" w14:paraId="18B4FFD2" w14:textId="77777777" w:rsidTr="00170182">
        <w:trPr>
          <w:trHeight w:val="712"/>
        </w:trPr>
        <w:tc>
          <w:tcPr>
            <w:tcW w:w="528" w:type="dxa"/>
            <w:vAlign w:val="center"/>
          </w:tcPr>
          <w:p w14:paraId="0C51EE45" w14:textId="77777777" w:rsidR="00B22C25" w:rsidRDefault="00B22C25" w:rsidP="00170182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506" w:type="dxa"/>
          </w:tcPr>
          <w:p w14:paraId="3E2E73E1" w14:textId="77777777" w:rsidR="00B22C25" w:rsidRDefault="00B22C25"/>
        </w:tc>
        <w:tc>
          <w:tcPr>
            <w:tcW w:w="2190" w:type="dxa"/>
          </w:tcPr>
          <w:p w14:paraId="17205C07" w14:textId="77777777" w:rsidR="00B22C25" w:rsidRDefault="00B22C25"/>
        </w:tc>
        <w:tc>
          <w:tcPr>
            <w:tcW w:w="1741" w:type="dxa"/>
          </w:tcPr>
          <w:p w14:paraId="4F77317D" w14:textId="77777777" w:rsidR="00B22C25" w:rsidRDefault="00B22C25"/>
        </w:tc>
        <w:tc>
          <w:tcPr>
            <w:tcW w:w="1741" w:type="dxa"/>
          </w:tcPr>
          <w:p w14:paraId="2AB2640D" w14:textId="77777777" w:rsidR="00B22C25" w:rsidRDefault="00B22C25"/>
        </w:tc>
      </w:tr>
      <w:tr w:rsidR="00B22C25" w14:paraId="505C32CF" w14:textId="77777777" w:rsidTr="00170182">
        <w:trPr>
          <w:trHeight w:val="706"/>
        </w:trPr>
        <w:tc>
          <w:tcPr>
            <w:tcW w:w="528" w:type="dxa"/>
            <w:vAlign w:val="center"/>
          </w:tcPr>
          <w:p w14:paraId="72C6DE7F" w14:textId="77777777" w:rsidR="00B22C25" w:rsidRDefault="00B22C25" w:rsidP="00170182">
            <w:pPr>
              <w:jc w:val="center"/>
            </w:pPr>
            <w:r>
              <w:rPr>
                <w:rFonts w:hint="eastAsia"/>
              </w:rPr>
              <w:lastRenderedPageBreak/>
              <w:t>６</w:t>
            </w:r>
          </w:p>
        </w:tc>
        <w:tc>
          <w:tcPr>
            <w:tcW w:w="2506" w:type="dxa"/>
          </w:tcPr>
          <w:p w14:paraId="5252ABB7" w14:textId="77777777" w:rsidR="00B22C25" w:rsidRDefault="00B22C25"/>
        </w:tc>
        <w:tc>
          <w:tcPr>
            <w:tcW w:w="2190" w:type="dxa"/>
          </w:tcPr>
          <w:p w14:paraId="489275CE" w14:textId="77777777" w:rsidR="00B22C25" w:rsidRDefault="00B22C25"/>
        </w:tc>
        <w:tc>
          <w:tcPr>
            <w:tcW w:w="1741" w:type="dxa"/>
          </w:tcPr>
          <w:p w14:paraId="35BE3003" w14:textId="77777777" w:rsidR="00B22C25" w:rsidRDefault="00B22C25"/>
        </w:tc>
        <w:tc>
          <w:tcPr>
            <w:tcW w:w="1741" w:type="dxa"/>
          </w:tcPr>
          <w:p w14:paraId="5C44A433" w14:textId="77777777" w:rsidR="00B22C25" w:rsidRDefault="00B22C25"/>
        </w:tc>
      </w:tr>
      <w:tr w:rsidR="00B22C25" w14:paraId="698E2078" w14:textId="77777777" w:rsidTr="00170182">
        <w:trPr>
          <w:trHeight w:val="713"/>
        </w:trPr>
        <w:tc>
          <w:tcPr>
            <w:tcW w:w="528" w:type="dxa"/>
            <w:vAlign w:val="center"/>
          </w:tcPr>
          <w:p w14:paraId="7C1619D2" w14:textId="77777777" w:rsidR="00B22C25" w:rsidRDefault="00B22C25" w:rsidP="00170182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506" w:type="dxa"/>
          </w:tcPr>
          <w:p w14:paraId="76E97955" w14:textId="77777777" w:rsidR="00B22C25" w:rsidRDefault="00B22C25"/>
        </w:tc>
        <w:tc>
          <w:tcPr>
            <w:tcW w:w="2190" w:type="dxa"/>
          </w:tcPr>
          <w:p w14:paraId="75E0AF61" w14:textId="77777777" w:rsidR="00B22C25" w:rsidRDefault="00B22C25"/>
        </w:tc>
        <w:tc>
          <w:tcPr>
            <w:tcW w:w="1741" w:type="dxa"/>
          </w:tcPr>
          <w:p w14:paraId="47B52608" w14:textId="77777777" w:rsidR="00B22C25" w:rsidRDefault="00B22C25"/>
        </w:tc>
        <w:tc>
          <w:tcPr>
            <w:tcW w:w="1741" w:type="dxa"/>
          </w:tcPr>
          <w:p w14:paraId="0B80DC3F" w14:textId="77777777" w:rsidR="00B22C25" w:rsidRDefault="00B22C25"/>
        </w:tc>
      </w:tr>
      <w:tr w:rsidR="00B22C25" w14:paraId="62BC9E26" w14:textId="77777777" w:rsidTr="00170182">
        <w:trPr>
          <w:trHeight w:val="720"/>
        </w:trPr>
        <w:tc>
          <w:tcPr>
            <w:tcW w:w="528" w:type="dxa"/>
            <w:vAlign w:val="center"/>
          </w:tcPr>
          <w:p w14:paraId="0C8095A8" w14:textId="77777777" w:rsidR="00B22C25" w:rsidRDefault="00B22C25" w:rsidP="00170182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506" w:type="dxa"/>
          </w:tcPr>
          <w:p w14:paraId="3BF9FD63" w14:textId="77777777" w:rsidR="00B22C25" w:rsidRDefault="00B22C25"/>
        </w:tc>
        <w:tc>
          <w:tcPr>
            <w:tcW w:w="2190" w:type="dxa"/>
          </w:tcPr>
          <w:p w14:paraId="007A9104" w14:textId="77777777" w:rsidR="00B22C25" w:rsidRDefault="00B22C25"/>
        </w:tc>
        <w:tc>
          <w:tcPr>
            <w:tcW w:w="1741" w:type="dxa"/>
          </w:tcPr>
          <w:p w14:paraId="7919F5F4" w14:textId="77777777" w:rsidR="00B22C25" w:rsidRDefault="00B22C25"/>
        </w:tc>
        <w:tc>
          <w:tcPr>
            <w:tcW w:w="1741" w:type="dxa"/>
          </w:tcPr>
          <w:p w14:paraId="73FD97FC" w14:textId="77777777" w:rsidR="00B22C25" w:rsidRDefault="00B22C25"/>
        </w:tc>
      </w:tr>
      <w:tr w:rsidR="00B22C25" w14:paraId="01536B13" w14:textId="77777777" w:rsidTr="00170182">
        <w:trPr>
          <w:trHeight w:val="699"/>
        </w:trPr>
        <w:tc>
          <w:tcPr>
            <w:tcW w:w="528" w:type="dxa"/>
            <w:vAlign w:val="center"/>
          </w:tcPr>
          <w:p w14:paraId="790BFE87" w14:textId="77777777" w:rsidR="00B22C25" w:rsidRDefault="00B22C25" w:rsidP="00170182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506" w:type="dxa"/>
          </w:tcPr>
          <w:p w14:paraId="5C30825E" w14:textId="77777777" w:rsidR="00B22C25" w:rsidRDefault="00B22C25"/>
        </w:tc>
        <w:tc>
          <w:tcPr>
            <w:tcW w:w="2190" w:type="dxa"/>
          </w:tcPr>
          <w:p w14:paraId="4C063DC5" w14:textId="77777777" w:rsidR="00B22C25" w:rsidRDefault="00B22C25"/>
        </w:tc>
        <w:tc>
          <w:tcPr>
            <w:tcW w:w="1741" w:type="dxa"/>
          </w:tcPr>
          <w:p w14:paraId="267C7E71" w14:textId="77777777" w:rsidR="00B22C25" w:rsidRDefault="00B22C25"/>
        </w:tc>
        <w:tc>
          <w:tcPr>
            <w:tcW w:w="1741" w:type="dxa"/>
          </w:tcPr>
          <w:p w14:paraId="110B80A8" w14:textId="77777777" w:rsidR="00B22C25" w:rsidRDefault="00B22C25"/>
        </w:tc>
      </w:tr>
      <w:tr w:rsidR="00B22C25" w14:paraId="0D46E9C4" w14:textId="77777777" w:rsidTr="00170182">
        <w:trPr>
          <w:trHeight w:val="721"/>
        </w:trPr>
        <w:tc>
          <w:tcPr>
            <w:tcW w:w="528" w:type="dxa"/>
            <w:vAlign w:val="center"/>
          </w:tcPr>
          <w:p w14:paraId="783F7AA9" w14:textId="77777777" w:rsidR="00B22C25" w:rsidRDefault="00B22C25" w:rsidP="0017018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06" w:type="dxa"/>
          </w:tcPr>
          <w:p w14:paraId="36519F88" w14:textId="77777777" w:rsidR="00B22C25" w:rsidRDefault="00B22C25"/>
        </w:tc>
        <w:tc>
          <w:tcPr>
            <w:tcW w:w="2190" w:type="dxa"/>
          </w:tcPr>
          <w:p w14:paraId="7461E644" w14:textId="77777777" w:rsidR="00B22C25" w:rsidRDefault="00B22C25"/>
        </w:tc>
        <w:tc>
          <w:tcPr>
            <w:tcW w:w="1741" w:type="dxa"/>
          </w:tcPr>
          <w:p w14:paraId="6ACBB1F1" w14:textId="77777777" w:rsidR="00B22C25" w:rsidRDefault="00B22C25"/>
        </w:tc>
        <w:tc>
          <w:tcPr>
            <w:tcW w:w="1741" w:type="dxa"/>
          </w:tcPr>
          <w:p w14:paraId="2376527A" w14:textId="77777777" w:rsidR="00B22C25" w:rsidRDefault="00B22C25"/>
        </w:tc>
      </w:tr>
    </w:tbl>
    <w:p w14:paraId="0F0B439A" w14:textId="77777777" w:rsidR="003F6E99" w:rsidRDefault="003F6E99" w:rsidP="008B2503">
      <w:pPr>
        <w:ind w:left="420" w:hangingChars="200" w:hanging="420"/>
        <w:rPr>
          <w:sz w:val="21"/>
          <w:szCs w:val="21"/>
        </w:rPr>
      </w:pPr>
    </w:p>
    <w:p w14:paraId="4E2FB3B9" w14:textId="746F7D69" w:rsidR="003F6E99" w:rsidRPr="006D09FE" w:rsidRDefault="003F6E99" w:rsidP="003F6E99">
      <w:r w:rsidRPr="006D09FE">
        <w:rPr>
          <w:rFonts w:hint="eastAsia"/>
        </w:rPr>
        <w:t>３　上記</w:t>
      </w:r>
      <w:r w:rsidR="00DB32D7" w:rsidRPr="006D09FE">
        <w:rPr>
          <w:rFonts w:hint="eastAsia"/>
        </w:rPr>
        <w:t>１、２</w:t>
      </w:r>
      <w:r w:rsidRPr="006D09FE">
        <w:rPr>
          <w:rFonts w:hint="eastAsia"/>
        </w:rPr>
        <w:t>受託事業で作成した</w:t>
      </w:r>
      <w:r w:rsidR="00DB32D7" w:rsidRPr="006D09FE">
        <w:rPr>
          <w:rFonts w:hint="eastAsia"/>
        </w:rPr>
        <w:t>受診勧奨通知</w:t>
      </w:r>
      <w:r w:rsidRPr="006D09FE">
        <w:rPr>
          <w:rFonts w:hint="eastAsia"/>
        </w:rPr>
        <w:t>の例</w:t>
      </w:r>
      <w:r w:rsidR="000B525E" w:rsidRPr="006D09FE">
        <w:rPr>
          <w:rFonts w:hint="eastAsia"/>
        </w:rPr>
        <w:t>（別紙可）</w:t>
      </w:r>
    </w:p>
    <w:p w14:paraId="6911ACF7" w14:textId="76A2B213" w:rsidR="00DB32D7" w:rsidRPr="00DB32D7" w:rsidRDefault="00DB32D7" w:rsidP="006D09FE">
      <w:pPr>
        <w:rPr>
          <w:color w:val="FF0000"/>
          <w:sz w:val="21"/>
          <w:szCs w:val="21"/>
        </w:rPr>
      </w:pPr>
    </w:p>
    <w:p w14:paraId="30962AFF" w14:textId="77777777" w:rsidR="003F6E99" w:rsidRPr="00DB32D7" w:rsidRDefault="003F6E99" w:rsidP="008B2503">
      <w:pPr>
        <w:ind w:left="420" w:hangingChars="200" w:hanging="420"/>
        <w:rPr>
          <w:sz w:val="21"/>
          <w:szCs w:val="21"/>
        </w:rPr>
      </w:pPr>
    </w:p>
    <w:p w14:paraId="2173744B" w14:textId="77777777" w:rsidR="00DB32D7" w:rsidRDefault="00DB32D7" w:rsidP="008B2503">
      <w:pPr>
        <w:ind w:left="420" w:hangingChars="200" w:hanging="420"/>
        <w:rPr>
          <w:sz w:val="21"/>
          <w:szCs w:val="21"/>
        </w:rPr>
      </w:pPr>
    </w:p>
    <w:p w14:paraId="0D434931" w14:textId="77777777" w:rsidR="00DB32D7" w:rsidRDefault="00DB32D7" w:rsidP="008B2503">
      <w:pPr>
        <w:ind w:left="420" w:hangingChars="200" w:hanging="420"/>
        <w:rPr>
          <w:sz w:val="21"/>
          <w:szCs w:val="21"/>
        </w:rPr>
      </w:pPr>
    </w:p>
    <w:p w14:paraId="7A3BF422" w14:textId="77777777" w:rsidR="00DB32D7" w:rsidRDefault="00DB32D7" w:rsidP="008B2503">
      <w:pPr>
        <w:ind w:left="420" w:hangingChars="200" w:hanging="420"/>
        <w:rPr>
          <w:sz w:val="21"/>
          <w:szCs w:val="21"/>
        </w:rPr>
      </w:pPr>
    </w:p>
    <w:p w14:paraId="17981004" w14:textId="77777777" w:rsidR="00DB32D7" w:rsidRPr="003F6E99" w:rsidRDefault="00DB32D7" w:rsidP="008B2503">
      <w:pPr>
        <w:ind w:left="420" w:hangingChars="200" w:hanging="420"/>
        <w:rPr>
          <w:sz w:val="21"/>
          <w:szCs w:val="21"/>
        </w:rPr>
      </w:pPr>
    </w:p>
    <w:p w14:paraId="397A725B" w14:textId="7C589A24" w:rsidR="008B2503" w:rsidRDefault="008B2503" w:rsidP="008B2503">
      <w:pPr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※１　最近</w:t>
      </w:r>
      <w:r w:rsidRPr="002A238C">
        <w:rPr>
          <w:rFonts w:hint="eastAsia"/>
          <w:sz w:val="21"/>
          <w:szCs w:val="21"/>
        </w:rPr>
        <w:t>５年間のうち、</w:t>
      </w:r>
      <w:r>
        <w:rPr>
          <w:rFonts w:hint="eastAsia"/>
          <w:sz w:val="21"/>
          <w:szCs w:val="21"/>
        </w:rPr>
        <w:t>それぞれできる限り多く記載してください。</w:t>
      </w:r>
    </w:p>
    <w:p w14:paraId="1BD498D0" w14:textId="1D5B180E" w:rsidR="00FF4725" w:rsidRPr="009803F4" w:rsidRDefault="008B2503" w:rsidP="009803F4">
      <w:pPr>
        <w:ind w:left="420" w:hangingChars="200" w:hanging="420"/>
        <w:rPr>
          <w:rFonts w:hint="eastAsia"/>
        </w:rPr>
      </w:pPr>
      <w:r>
        <w:rPr>
          <w:rFonts w:hint="eastAsia"/>
          <w:sz w:val="21"/>
          <w:szCs w:val="21"/>
        </w:rPr>
        <w:t>※</w:t>
      </w:r>
      <w:r w:rsidR="00DB32D7">
        <w:rPr>
          <w:rFonts w:hint="eastAsia"/>
          <w:sz w:val="21"/>
          <w:szCs w:val="21"/>
        </w:rPr>
        <w:t>２</w:t>
      </w:r>
      <w:r>
        <w:rPr>
          <w:rFonts w:hint="eastAsia"/>
          <w:sz w:val="21"/>
          <w:szCs w:val="21"/>
        </w:rPr>
        <w:t xml:space="preserve">　本提案用紙内の区切り線は目安です。記載欄内で上下に移動させて、各項目の文字数を調整することは可能です。複数ページにわたる場合は</w:t>
      </w:r>
      <w:r w:rsidR="006D09FE">
        <w:rPr>
          <w:rFonts w:hint="eastAsia"/>
          <w:sz w:val="21"/>
          <w:szCs w:val="21"/>
        </w:rPr>
        <w:t>別紙も含めて10</w:t>
      </w:r>
      <w:r>
        <w:rPr>
          <w:rFonts w:hint="eastAsia"/>
          <w:sz w:val="21"/>
          <w:szCs w:val="21"/>
        </w:rPr>
        <w:t>ページを限度とします。</w:t>
      </w:r>
    </w:p>
    <w:sectPr w:rsidR="00FF4725" w:rsidRPr="009803F4" w:rsidSect="00AF3C45">
      <w:headerReference w:type="default" r:id="rId12"/>
      <w:pgSz w:w="11906" w:h="16838"/>
      <w:pgMar w:top="1418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D7525" w14:textId="77777777" w:rsidR="008C4AB5" w:rsidRDefault="008C4AB5">
      <w:r>
        <w:separator/>
      </w:r>
    </w:p>
  </w:endnote>
  <w:endnote w:type="continuationSeparator" w:id="0">
    <w:p w14:paraId="1E85C428" w14:textId="77777777" w:rsidR="008C4AB5" w:rsidRDefault="008C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D26DB" w14:textId="77777777" w:rsidR="00C31135" w:rsidRPr="00F5526C" w:rsidRDefault="00C31135">
    <w:pPr>
      <w:pStyle w:val="a6"/>
      <w:jc w:val="center"/>
      <w:rPr>
        <w:sz w:val="21"/>
        <w:szCs w:val="21"/>
      </w:rPr>
    </w:pPr>
  </w:p>
  <w:p w14:paraId="2D587FB1" w14:textId="77777777" w:rsidR="00C31135" w:rsidRDefault="00C311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9B4A4" w14:textId="77777777" w:rsidR="008C4AB5" w:rsidRDefault="008C4AB5">
      <w:r>
        <w:separator/>
      </w:r>
    </w:p>
  </w:footnote>
  <w:footnote w:type="continuationSeparator" w:id="0">
    <w:p w14:paraId="0ECBD3E8" w14:textId="77777777" w:rsidR="008C4AB5" w:rsidRDefault="008C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FAF8F" w14:textId="77777777" w:rsidR="00C31135" w:rsidRPr="00FE65FA" w:rsidRDefault="00C31135" w:rsidP="00FE65FA">
    <w:pPr>
      <w:pStyle w:val="a4"/>
      <w:jc w:val="right"/>
      <w:rPr>
        <w:sz w:val="21"/>
        <w:szCs w:val="21"/>
      </w:rPr>
    </w:pPr>
    <w:r>
      <w:rPr>
        <w:rFonts w:hint="eastAsia"/>
        <w:sz w:val="21"/>
        <w:szCs w:val="21"/>
      </w:rPr>
      <w:t>（</w:t>
    </w:r>
    <w:r w:rsidR="00C34B6E">
      <w:rPr>
        <w:rFonts w:hint="eastAsia"/>
        <w:sz w:val="21"/>
        <w:szCs w:val="21"/>
      </w:rPr>
      <w:t>様式３</w:t>
    </w:r>
    <w:r>
      <w:rPr>
        <w:rFonts w:hint="eastAsia"/>
        <w:sz w:val="21"/>
        <w:szCs w:val="21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0EAC8" w14:textId="77777777" w:rsidR="00C31135" w:rsidRPr="00D65E34" w:rsidRDefault="00C31135" w:rsidP="00D65E34">
    <w:pPr>
      <w:pStyle w:val="a4"/>
      <w:jc w:val="right"/>
      <w:rPr>
        <w:sz w:val="21"/>
        <w:szCs w:val="21"/>
      </w:rPr>
    </w:pPr>
    <w:r w:rsidRPr="00D65E34">
      <w:rPr>
        <w:rFonts w:hint="eastAsia"/>
        <w:sz w:val="21"/>
        <w:szCs w:val="21"/>
      </w:rPr>
      <w:t>（様式</w:t>
    </w:r>
    <w:r>
      <w:rPr>
        <w:rFonts w:hint="eastAsia"/>
        <w:sz w:val="21"/>
        <w:szCs w:val="21"/>
      </w:rPr>
      <w:t>５</w:t>
    </w:r>
    <w:r w:rsidRPr="00D65E34">
      <w:rPr>
        <w:rFonts w:hint="eastAsia"/>
        <w:sz w:val="21"/>
        <w:szCs w:val="21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E1FF8" w14:textId="77777777" w:rsidR="00C31135" w:rsidRPr="00FE65FA" w:rsidRDefault="00C31135" w:rsidP="00FE65FA">
    <w:pPr>
      <w:pStyle w:val="a4"/>
      <w:jc w:val="right"/>
      <w:rPr>
        <w:sz w:val="21"/>
        <w:szCs w:val="21"/>
      </w:rPr>
    </w:pPr>
    <w:r>
      <w:rPr>
        <w:rFonts w:hint="eastAsia"/>
        <w:sz w:val="21"/>
        <w:szCs w:val="21"/>
      </w:rPr>
      <w:t>（</w:t>
    </w:r>
    <w:r w:rsidR="009A716D">
      <w:rPr>
        <w:rFonts w:hint="eastAsia"/>
        <w:sz w:val="21"/>
        <w:szCs w:val="21"/>
      </w:rPr>
      <w:t>様式４</w:t>
    </w:r>
    <w:r>
      <w:rPr>
        <w:rFonts w:hint="eastAsia"/>
        <w:sz w:val="21"/>
        <w:szCs w:val="21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9487A" w14:textId="77777777" w:rsidR="00C31135" w:rsidRPr="00FE65FA" w:rsidRDefault="00C31135" w:rsidP="00FE65FA">
    <w:pPr>
      <w:pStyle w:val="a4"/>
      <w:jc w:val="right"/>
      <w:rPr>
        <w:sz w:val="21"/>
        <w:szCs w:val="21"/>
      </w:rPr>
    </w:pPr>
    <w:r>
      <w:rPr>
        <w:rFonts w:hint="eastAsia"/>
        <w:sz w:val="21"/>
        <w:szCs w:val="21"/>
      </w:rPr>
      <w:t>（</w:t>
    </w:r>
    <w:r w:rsidR="009A716D">
      <w:rPr>
        <w:rFonts w:hint="eastAsia"/>
        <w:sz w:val="21"/>
        <w:szCs w:val="21"/>
      </w:rPr>
      <w:t>様式５</w:t>
    </w:r>
    <w:r>
      <w:rPr>
        <w:rFonts w:hint="eastAsia"/>
        <w:sz w:val="21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303C"/>
    <w:multiLevelType w:val="hybridMultilevel"/>
    <w:tmpl w:val="B148924A"/>
    <w:lvl w:ilvl="0" w:tplc="161CA0D6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1F45433"/>
    <w:multiLevelType w:val="hybridMultilevel"/>
    <w:tmpl w:val="8710D00E"/>
    <w:lvl w:ilvl="0" w:tplc="06240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876B15"/>
    <w:multiLevelType w:val="hybridMultilevel"/>
    <w:tmpl w:val="A510D4A6"/>
    <w:lvl w:ilvl="0" w:tplc="17FA4B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4E1E4F"/>
    <w:multiLevelType w:val="hybridMultilevel"/>
    <w:tmpl w:val="6C9C37F4"/>
    <w:lvl w:ilvl="0" w:tplc="9AFC354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88E1F3A">
      <w:numFmt w:val="bullet"/>
      <w:lvlText w:val="◎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090FE8"/>
    <w:multiLevelType w:val="hybridMultilevel"/>
    <w:tmpl w:val="8F2C08E2"/>
    <w:lvl w:ilvl="0" w:tplc="9DA89D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13237805">
    <w:abstractNumId w:val="0"/>
  </w:num>
  <w:num w:numId="2" w16cid:durableId="1980189706">
    <w:abstractNumId w:val="1"/>
  </w:num>
  <w:num w:numId="3" w16cid:durableId="11613769">
    <w:abstractNumId w:val="4"/>
  </w:num>
  <w:num w:numId="4" w16cid:durableId="1042487458">
    <w:abstractNumId w:val="3"/>
  </w:num>
  <w:num w:numId="5" w16cid:durableId="20595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9EB"/>
    <w:rsid w:val="00000161"/>
    <w:rsid w:val="00010400"/>
    <w:rsid w:val="00030F27"/>
    <w:rsid w:val="00040537"/>
    <w:rsid w:val="00042522"/>
    <w:rsid w:val="0006090C"/>
    <w:rsid w:val="00061EDD"/>
    <w:rsid w:val="00064B4A"/>
    <w:rsid w:val="00074367"/>
    <w:rsid w:val="00076956"/>
    <w:rsid w:val="00084496"/>
    <w:rsid w:val="00087465"/>
    <w:rsid w:val="00087DDB"/>
    <w:rsid w:val="000927DD"/>
    <w:rsid w:val="000979EB"/>
    <w:rsid w:val="00097AC9"/>
    <w:rsid w:val="000A46CD"/>
    <w:rsid w:val="000A691D"/>
    <w:rsid w:val="000B525E"/>
    <w:rsid w:val="000C57DC"/>
    <w:rsid w:val="000D329B"/>
    <w:rsid w:val="000F0C47"/>
    <w:rsid w:val="000F3DB1"/>
    <w:rsid w:val="001067F6"/>
    <w:rsid w:val="00115825"/>
    <w:rsid w:val="001212D4"/>
    <w:rsid w:val="00134CE7"/>
    <w:rsid w:val="001429B3"/>
    <w:rsid w:val="001531FE"/>
    <w:rsid w:val="0015647B"/>
    <w:rsid w:val="00162544"/>
    <w:rsid w:val="00170182"/>
    <w:rsid w:val="001B0D4E"/>
    <w:rsid w:val="001B6905"/>
    <w:rsid w:val="001D5F3C"/>
    <w:rsid w:val="001E6DD9"/>
    <w:rsid w:val="001F3803"/>
    <w:rsid w:val="001F7549"/>
    <w:rsid w:val="00205B23"/>
    <w:rsid w:val="00206399"/>
    <w:rsid w:val="00215502"/>
    <w:rsid w:val="00220051"/>
    <w:rsid w:val="0022230D"/>
    <w:rsid w:val="00244553"/>
    <w:rsid w:val="00244644"/>
    <w:rsid w:val="002923A4"/>
    <w:rsid w:val="00295862"/>
    <w:rsid w:val="00295F90"/>
    <w:rsid w:val="002A238C"/>
    <w:rsid w:val="002A61E9"/>
    <w:rsid w:val="002C5ACD"/>
    <w:rsid w:val="002E3640"/>
    <w:rsid w:val="002E5ACE"/>
    <w:rsid w:val="002E614C"/>
    <w:rsid w:val="0031317A"/>
    <w:rsid w:val="00330815"/>
    <w:rsid w:val="00345E7A"/>
    <w:rsid w:val="00346D18"/>
    <w:rsid w:val="00377EE6"/>
    <w:rsid w:val="0038296C"/>
    <w:rsid w:val="003964FE"/>
    <w:rsid w:val="003A15D2"/>
    <w:rsid w:val="003A6A3F"/>
    <w:rsid w:val="003B43B3"/>
    <w:rsid w:val="003B7324"/>
    <w:rsid w:val="003C3764"/>
    <w:rsid w:val="003C5BF5"/>
    <w:rsid w:val="003D0C66"/>
    <w:rsid w:val="003F224C"/>
    <w:rsid w:val="003F2C9A"/>
    <w:rsid w:val="003F3D97"/>
    <w:rsid w:val="003F6E99"/>
    <w:rsid w:val="003F7097"/>
    <w:rsid w:val="00401D3A"/>
    <w:rsid w:val="00410FD5"/>
    <w:rsid w:val="004168BA"/>
    <w:rsid w:val="0043282B"/>
    <w:rsid w:val="004532E5"/>
    <w:rsid w:val="004544C3"/>
    <w:rsid w:val="00456AB9"/>
    <w:rsid w:val="0047272B"/>
    <w:rsid w:val="004829A4"/>
    <w:rsid w:val="00483EAB"/>
    <w:rsid w:val="00484AE2"/>
    <w:rsid w:val="00484F92"/>
    <w:rsid w:val="00487BF7"/>
    <w:rsid w:val="004A12C9"/>
    <w:rsid w:val="004A3859"/>
    <w:rsid w:val="004A4584"/>
    <w:rsid w:val="004C33E1"/>
    <w:rsid w:val="004C4273"/>
    <w:rsid w:val="004D6288"/>
    <w:rsid w:val="004E3889"/>
    <w:rsid w:val="004E3F05"/>
    <w:rsid w:val="004F4AD5"/>
    <w:rsid w:val="0050450A"/>
    <w:rsid w:val="0050719E"/>
    <w:rsid w:val="005154C8"/>
    <w:rsid w:val="0051592C"/>
    <w:rsid w:val="00517E7E"/>
    <w:rsid w:val="0052279D"/>
    <w:rsid w:val="00536EA4"/>
    <w:rsid w:val="00553DE5"/>
    <w:rsid w:val="00585C90"/>
    <w:rsid w:val="00590DEA"/>
    <w:rsid w:val="005A27EF"/>
    <w:rsid w:val="005B3230"/>
    <w:rsid w:val="005B41DF"/>
    <w:rsid w:val="005E26BD"/>
    <w:rsid w:val="005E7BAF"/>
    <w:rsid w:val="006009BB"/>
    <w:rsid w:val="00630DAD"/>
    <w:rsid w:val="0063210F"/>
    <w:rsid w:val="0063781C"/>
    <w:rsid w:val="00641E0F"/>
    <w:rsid w:val="00661E35"/>
    <w:rsid w:val="00667860"/>
    <w:rsid w:val="006774F2"/>
    <w:rsid w:val="00677D04"/>
    <w:rsid w:val="00694B0C"/>
    <w:rsid w:val="006A2635"/>
    <w:rsid w:val="006A57FC"/>
    <w:rsid w:val="006A5DA3"/>
    <w:rsid w:val="006B43AF"/>
    <w:rsid w:val="006D09FE"/>
    <w:rsid w:val="007000D6"/>
    <w:rsid w:val="00703C49"/>
    <w:rsid w:val="00714BCF"/>
    <w:rsid w:val="00722468"/>
    <w:rsid w:val="00723A0D"/>
    <w:rsid w:val="00744AF4"/>
    <w:rsid w:val="00747D74"/>
    <w:rsid w:val="00751ADB"/>
    <w:rsid w:val="00754A16"/>
    <w:rsid w:val="00757AF3"/>
    <w:rsid w:val="007671D8"/>
    <w:rsid w:val="00767B69"/>
    <w:rsid w:val="00782277"/>
    <w:rsid w:val="00783381"/>
    <w:rsid w:val="007965FB"/>
    <w:rsid w:val="007A341A"/>
    <w:rsid w:val="007B3486"/>
    <w:rsid w:val="007C5F96"/>
    <w:rsid w:val="007C6ADC"/>
    <w:rsid w:val="007C73D1"/>
    <w:rsid w:val="007F2438"/>
    <w:rsid w:val="007F6EEC"/>
    <w:rsid w:val="00801C69"/>
    <w:rsid w:val="008030EF"/>
    <w:rsid w:val="00804165"/>
    <w:rsid w:val="00807F74"/>
    <w:rsid w:val="008138D2"/>
    <w:rsid w:val="008175F4"/>
    <w:rsid w:val="00817A16"/>
    <w:rsid w:val="00823530"/>
    <w:rsid w:val="00830A93"/>
    <w:rsid w:val="008339D8"/>
    <w:rsid w:val="008375D3"/>
    <w:rsid w:val="008429F2"/>
    <w:rsid w:val="00842F22"/>
    <w:rsid w:val="0084684C"/>
    <w:rsid w:val="0084712A"/>
    <w:rsid w:val="00852189"/>
    <w:rsid w:val="00861B37"/>
    <w:rsid w:val="0086498A"/>
    <w:rsid w:val="00884083"/>
    <w:rsid w:val="008A537F"/>
    <w:rsid w:val="008B2503"/>
    <w:rsid w:val="008B2868"/>
    <w:rsid w:val="008B2FBF"/>
    <w:rsid w:val="008C20E2"/>
    <w:rsid w:val="008C4AB5"/>
    <w:rsid w:val="008C4FAC"/>
    <w:rsid w:val="008C68BC"/>
    <w:rsid w:val="008D58D3"/>
    <w:rsid w:val="008D7CDD"/>
    <w:rsid w:val="008F244A"/>
    <w:rsid w:val="0091149A"/>
    <w:rsid w:val="009123EC"/>
    <w:rsid w:val="009211BC"/>
    <w:rsid w:val="00923C9B"/>
    <w:rsid w:val="00926E63"/>
    <w:rsid w:val="00935CE5"/>
    <w:rsid w:val="00945854"/>
    <w:rsid w:val="00974A03"/>
    <w:rsid w:val="009803F4"/>
    <w:rsid w:val="00996D12"/>
    <w:rsid w:val="009A0E0A"/>
    <w:rsid w:val="009A13E0"/>
    <w:rsid w:val="009A369F"/>
    <w:rsid w:val="009A6D97"/>
    <w:rsid w:val="009A716D"/>
    <w:rsid w:val="009B292A"/>
    <w:rsid w:val="009C0317"/>
    <w:rsid w:val="009D2849"/>
    <w:rsid w:val="009E04AC"/>
    <w:rsid w:val="009E7A07"/>
    <w:rsid w:val="009F76DA"/>
    <w:rsid w:val="009F7A33"/>
    <w:rsid w:val="00A01B68"/>
    <w:rsid w:val="00A12353"/>
    <w:rsid w:val="00A15478"/>
    <w:rsid w:val="00A17C9B"/>
    <w:rsid w:val="00A30C10"/>
    <w:rsid w:val="00A52340"/>
    <w:rsid w:val="00A61D66"/>
    <w:rsid w:val="00A82608"/>
    <w:rsid w:val="00A8411E"/>
    <w:rsid w:val="00A86409"/>
    <w:rsid w:val="00A87CA8"/>
    <w:rsid w:val="00A87F86"/>
    <w:rsid w:val="00AB3B9E"/>
    <w:rsid w:val="00AC2A3C"/>
    <w:rsid w:val="00AD0F89"/>
    <w:rsid w:val="00AD5AE0"/>
    <w:rsid w:val="00AD68F7"/>
    <w:rsid w:val="00AD7A70"/>
    <w:rsid w:val="00AD7DF2"/>
    <w:rsid w:val="00AE1786"/>
    <w:rsid w:val="00AE1A5F"/>
    <w:rsid w:val="00AF1593"/>
    <w:rsid w:val="00AF3C45"/>
    <w:rsid w:val="00AF5D10"/>
    <w:rsid w:val="00B00316"/>
    <w:rsid w:val="00B037AF"/>
    <w:rsid w:val="00B050F4"/>
    <w:rsid w:val="00B152F1"/>
    <w:rsid w:val="00B212A0"/>
    <w:rsid w:val="00B21608"/>
    <w:rsid w:val="00B22C25"/>
    <w:rsid w:val="00B22DE5"/>
    <w:rsid w:val="00B311A3"/>
    <w:rsid w:val="00B336F2"/>
    <w:rsid w:val="00B337B8"/>
    <w:rsid w:val="00B47F8D"/>
    <w:rsid w:val="00B51EE9"/>
    <w:rsid w:val="00B53159"/>
    <w:rsid w:val="00B6461E"/>
    <w:rsid w:val="00B65E52"/>
    <w:rsid w:val="00B73F8E"/>
    <w:rsid w:val="00B92D7B"/>
    <w:rsid w:val="00B95275"/>
    <w:rsid w:val="00BA0C6D"/>
    <w:rsid w:val="00BA138D"/>
    <w:rsid w:val="00BB1C0A"/>
    <w:rsid w:val="00BB6358"/>
    <w:rsid w:val="00BC5615"/>
    <w:rsid w:val="00BD0C5B"/>
    <w:rsid w:val="00BE3944"/>
    <w:rsid w:val="00BF211D"/>
    <w:rsid w:val="00BF77A8"/>
    <w:rsid w:val="00C114A9"/>
    <w:rsid w:val="00C1735A"/>
    <w:rsid w:val="00C22661"/>
    <w:rsid w:val="00C30483"/>
    <w:rsid w:val="00C31135"/>
    <w:rsid w:val="00C34B6E"/>
    <w:rsid w:val="00C4163F"/>
    <w:rsid w:val="00C421BB"/>
    <w:rsid w:val="00C478BD"/>
    <w:rsid w:val="00C520F9"/>
    <w:rsid w:val="00C52AF4"/>
    <w:rsid w:val="00C66D8B"/>
    <w:rsid w:val="00C66FDD"/>
    <w:rsid w:val="00C72C85"/>
    <w:rsid w:val="00C9038E"/>
    <w:rsid w:val="00C94700"/>
    <w:rsid w:val="00CA3BDE"/>
    <w:rsid w:val="00CC38E9"/>
    <w:rsid w:val="00CD1062"/>
    <w:rsid w:val="00CE06EA"/>
    <w:rsid w:val="00CE0CAE"/>
    <w:rsid w:val="00D04F07"/>
    <w:rsid w:val="00D077F1"/>
    <w:rsid w:val="00D337C0"/>
    <w:rsid w:val="00D36E1C"/>
    <w:rsid w:val="00D372F3"/>
    <w:rsid w:val="00D44F76"/>
    <w:rsid w:val="00D468F3"/>
    <w:rsid w:val="00D50A41"/>
    <w:rsid w:val="00D54DE5"/>
    <w:rsid w:val="00D645E1"/>
    <w:rsid w:val="00D65E34"/>
    <w:rsid w:val="00D77728"/>
    <w:rsid w:val="00D812F2"/>
    <w:rsid w:val="00D8180B"/>
    <w:rsid w:val="00D821CF"/>
    <w:rsid w:val="00D83D15"/>
    <w:rsid w:val="00DA21CF"/>
    <w:rsid w:val="00DB2F11"/>
    <w:rsid w:val="00DB32D7"/>
    <w:rsid w:val="00DC3F18"/>
    <w:rsid w:val="00DD6A7D"/>
    <w:rsid w:val="00DE1F6B"/>
    <w:rsid w:val="00DF63F0"/>
    <w:rsid w:val="00E00790"/>
    <w:rsid w:val="00E176DF"/>
    <w:rsid w:val="00E20220"/>
    <w:rsid w:val="00E2182A"/>
    <w:rsid w:val="00E4721D"/>
    <w:rsid w:val="00E61CE9"/>
    <w:rsid w:val="00E647C1"/>
    <w:rsid w:val="00E660F9"/>
    <w:rsid w:val="00E7639A"/>
    <w:rsid w:val="00E802B0"/>
    <w:rsid w:val="00E8625F"/>
    <w:rsid w:val="00E92755"/>
    <w:rsid w:val="00E92CF3"/>
    <w:rsid w:val="00EA20BF"/>
    <w:rsid w:val="00EA4B96"/>
    <w:rsid w:val="00EA7124"/>
    <w:rsid w:val="00EA73EE"/>
    <w:rsid w:val="00EB2835"/>
    <w:rsid w:val="00EB4F91"/>
    <w:rsid w:val="00EB6138"/>
    <w:rsid w:val="00ED01AC"/>
    <w:rsid w:val="00ED16F3"/>
    <w:rsid w:val="00EE4F36"/>
    <w:rsid w:val="00F01EFE"/>
    <w:rsid w:val="00F03103"/>
    <w:rsid w:val="00F0435C"/>
    <w:rsid w:val="00F0510B"/>
    <w:rsid w:val="00F05341"/>
    <w:rsid w:val="00F06139"/>
    <w:rsid w:val="00F11DCF"/>
    <w:rsid w:val="00F227EE"/>
    <w:rsid w:val="00F271F6"/>
    <w:rsid w:val="00F32468"/>
    <w:rsid w:val="00F324C6"/>
    <w:rsid w:val="00F471B5"/>
    <w:rsid w:val="00F5526C"/>
    <w:rsid w:val="00F56ADF"/>
    <w:rsid w:val="00F56C8E"/>
    <w:rsid w:val="00F57DC8"/>
    <w:rsid w:val="00F656DD"/>
    <w:rsid w:val="00F77F65"/>
    <w:rsid w:val="00F818C9"/>
    <w:rsid w:val="00F8401D"/>
    <w:rsid w:val="00F905D3"/>
    <w:rsid w:val="00F91454"/>
    <w:rsid w:val="00FA1006"/>
    <w:rsid w:val="00FD0A3C"/>
    <w:rsid w:val="00FE3C50"/>
    <w:rsid w:val="00FE65FA"/>
    <w:rsid w:val="00FF2708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176A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E99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9EB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65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E65F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BB1C0A"/>
    <w:pPr>
      <w:jc w:val="center"/>
    </w:pPr>
    <w:rPr>
      <w:rFonts w:hAnsi="ＭＳ 明朝"/>
    </w:rPr>
  </w:style>
  <w:style w:type="paragraph" w:styleId="a9">
    <w:name w:val="Closing"/>
    <w:basedOn w:val="a"/>
    <w:link w:val="aa"/>
    <w:rsid w:val="00BB1C0A"/>
    <w:pPr>
      <w:jc w:val="right"/>
    </w:pPr>
    <w:rPr>
      <w:rFonts w:hAnsi="ＭＳ 明朝"/>
    </w:rPr>
  </w:style>
  <w:style w:type="character" w:customStyle="1" w:styleId="a5">
    <w:name w:val="ヘッダー (文字)"/>
    <w:basedOn w:val="a0"/>
    <w:link w:val="a4"/>
    <w:rsid w:val="00D468F3"/>
    <w:rPr>
      <w:rFonts w:ascii="ＭＳ 明朝"/>
      <w:kern w:val="2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D468F3"/>
    <w:rPr>
      <w:rFonts w:ascii="ＭＳ 明朝"/>
      <w:kern w:val="2"/>
      <w:sz w:val="24"/>
      <w:szCs w:val="24"/>
    </w:rPr>
  </w:style>
  <w:style w:type="paragraph" w:customStyle="1" w:styleId="ab">
    <w:name w:val="一太郎"/>
    <w:rsid w:val="00D468F3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Times New Roman" w:hAnsi="Times New Roman" w:cs="ＭＳ 明朝"/>
      <w:spacing w:val="2"/>
      <w:sz w:val="24"/>
      <w:szCs w:val="24"/>
    </w:rPr>
  </w:style>
  <w:style w:type="character" w:customStyle="1" w:styleId="aa">
    <w:name w:val="結語 (文字)"/>
    <w:basedOn w:val="a0"/>
    <w:link w:val="a9"/>
    <w:rsid w:val="00D468F3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D821CF"/>
    <w:pPr>
      <w:ind w:leftChars="400" w:left="840"/>
    </w:pPr>
  </w:style>
  <w:style w:type="paragraph" w:styleId="ad">
    <w:name w:val="Balloon Text"/>
    <w:basedOn w:val="a"/>
    <w:link w:val="ae"/>
    <w:semiHidden/>
    <w:unhideWhenUsed/>
    <w:rsid w:val="000104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1040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">
    <w:name w:val="一太郎８/９"/>
    <w:rsid w:val="008F244A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hAnsi="Times New Roman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B168-649F-4BC9-972B-19EE3B60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1-17T05:15:00Z</cp:lastPrinted>
  <dcterms:created xsi:type="dcterms:W3CDTF">2017-02-16T08:01:00Z</dcterms:created>
  <dcterms:modified xsi:type="dcterms:W3CDTF">2026-01-27T09:45:00Z</dcterms:modified>
</cp:coreProperties>
</file>